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BB4D" w14:textId="2EB9A4E5" w:rsidR="00A56CD4" w:rsidRPr="00D77746" w:rsidRDefault="00A56CD4" w:rsidP="00A56CD4">
      <w:pPr>
        <w:spacing w:after="0" w:afterAutospacing="0"/>
        <w:jc w:val="center"/>
        <w:rPr>
          <w:rFonts w:ascii="Tahoma" w:eastAsia="Calibri" w:hAnsi="Tahoma" w:cs="Tahoma"/>
          <w:b/>
          <w:color w:val="632423" w:themeColor="accent2" w:themeShade="80"/>
          <w:sz w:val="16"/>
          <w:szCs w:val="16"/>
        </w:rPr>
      </w:pPr>
      <w:r w:rsidRPr="00D77746">
        <w:rPr>
          <w:rFonts w:ascii="Tahoma" w:eastAsia="Calibri" w:hAnsi="Tahoma" w:cs="Tahoma"/>
          <w:b/>
          <w:color w:val="632423" w:themeColor="accent2" w:themeShade="80"/>
          <w:sz w:val="16"/>
          <w:szCs w:val="16"/>
        </w:rPr>
        <w:t xml:space="preserve">EDITAL DE </w:t>
      </w:r>
      <w:r w:rsidR="000F06C7" w:rsidRPr="00D77746">
        <w:rPr>
          <w:rFonts w:ascii="Tahoma" w:eastAsia="Calibri" w:hAnsi="Tahoma" w:cs="Tahoma"/>
          <w:b/>
          <w:color w:val="632423" w:themeColor="accent2" w:themeShade="80"/>
          <w:sz w:val="16"/>
          <w:szCs w:val="16"/>
        </w:rPr>
        <w:t xml:space="preserve">CONVOCAÇÃO PARA AS PROVAS </w:t>
      </w:r>
      <w:r w:rsidR="00D77746" w:rsidRPr="00D77746">
        <w:rPr>
          <w:rFonts w:ascii="Tahoma" w:eastAsia="Calibri" w:hAnsi="Tahoma" w:cs="Tahoma"/>
          <w:b/>
          <w:color w:val="632423" w:themeColor="accent2" w:themeShade="80"/>
          <w:sz w:val="16"/>
          <w:szCs w:val="16"/>
        </w:rPr>
        <w:t xml:space="preserve">OBJETIVAS </w:t>
      </w:r>
    </w:p>
    <w:p w14:paraId="74C10A71" w14:textId="77777777" w:rsidR="00A56CD4" w:rsidRDefault="00A56CD4" w:rsidP="00A56CD4">
      <w:pPr>
        <w:tabs>
          <w:tab w:val="left" w:pos="2711"/>
        </w:tabs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9C85A5E" w14:textId="77777777" w:rsidR="00A56CD4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1F728B4" w14:textId="002BB8A7" w:rsidR="00EE6F6D" w:rsidRPr="008B4E20" w:rsidRDefault="00F828CA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O Prefeito do Município de </w:t>
      </w:r>
      <w:r w:rsidR="00F7589E">
        <w:rPr>
          <w:rFonts w:ascii="Verdana" w:hAnsi="Verdana" w:cs="Arial"/>
          <w:b/>
          <w:color w:val="262626" w:themeColor="text1" w:themeTint="D9"/>
          <w:sz w:val="16"/>
          <w:szCs w:val="16"/>
        </w:rPr>
        <w:t>Paulicéia</w:t>
      </w:r>
      <w:r w:rsidRPr="0023318E">
        <w:rPr>
          <w:rFonts w:ascii="Verdana" w:hAnsi="Verdana" w:cs="Arial"/>
          <w:b/>
          <w:color w:val="262626" w:themeColor="text1" w:themeTint="D9"/>
          <w:sz w:val="16"/>
          <w:szCs w:val="16"/>
        </w:rPr>
        <w:t>/SP</w:t>
      </w:r>
      <w:r w:rsidR="00E86BA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640E0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por meio da </w:t>
      </w:r>
      <w:r w:rsidR="00F46CA2" w:rsidRPr="00E76D99">
        <w:rPr>
          <w:rFonts w:ascii="Tahoma" w:hAnsi="Tahoma" w:cs="Tahoma"/>
          <w:b/>
          <w:color w:val="262626" w:themeColor="text1" w:themeTint="D9"/>
          <w:sz w:val="16"/>
          <w:szCs w:val="16"/>
        </w:rPr>
        <w:t>Aplicativa Serviços de Apoio, Gestão e Administração EIRELI - EPP</w:t>
      </w:r>
      <w:r w:rsidR="00CF0E71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torna pública a </w:t>
      </w:r>
      <w:r w:rsidR="00454C55" w:rsidRPr="00454C55">
        <w:rPr>
          <w:rFonts w:ascii="Tahoma" w:hAnsi="Tahoma" w:cs="Tahoma"/>
          <w:color w:val="262626" w:themeColor="text1" w:themeTint="D9"/>
          <w:sz w:val="16"/>
          <w:szCs w:val="16"/>
        </w:rPr>
        <w:t>CONVOCAÇÃO para realização da</w:t>
      </w:r>
      <w:r w:rsidR="00D77746">
        <w:rPr>
          <w:rFonts w:ascii="Tahoma" w:hAnsi="Tahoma" w:cs="Tahoma"/>
          <w:color w:val="262626" w:themeColor="text1" w:themeTint="D9"/>
          <w:sz w:val="16"/>
          <w:szCs w:val="16"/>
        </w:rPr>
        <w:t>s</w:t>
      </w:r>
      <w:r w:rsidR="00454C55"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 prova</w:t>
      </w:r>
      <w:r w:rsidR="00D77746">
        <w:rPr>
          <w:rFonts w:ascii="Tahoma" w:hAnsi="Tahoma" w:cs="Tahoma"/>
          <w:color w:val="262626" w:themeColor="text1" w:themeTint="D9"/>
          <w:sz w:val="16"/>
          <w:szCs w:val="16"/>
        </w:rPr>
        <w:t>s</w:t>
      </w:r>
      <w:r w:rsidR="00454C55"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>
        <w:rPr>
          <w:rFonts w:ascii="Tahoma" w:hAnsi="Tahoma" w:cs="Tahoma"/>
          <w:color w:val="262626" w:themeColor="text1" w:themeTint="D9"/>
          <w:sz w:val="16"/>
          <w:szCs w:val="16"/>
        </w:rPr>
        <w:t>objetivas</w:t>
      </w:r>
      <w:r w:rsidR="00454C55"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 do </w:t>
      </w:r>
      <w:r w:rsidR="00B566B4">
        <w:rPr>
          <w:rFonts w:ascii="Tahoma" w:hAnsi="Tahoma" w:cs="Tahoma"/>
          <w:color w:val="262626" w:themeColor="text1" w:themeTint="D9"/>
          <w:sz w:val="16"/>
          <w:szCs w:val="16"/>
        </w:rPr>
        <w:t>Concurso Público</w:t>
      </w:r>
      <w:r w:rsidR="00454C55"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 Nº 0</w:t>
      </w:r>
      <w:r w:rsidR="00B566B4">
        <w:rPr>
          <w:rFonts w:ascii="Tahoma" w:hAnsi="Tahoma" w:cs="Tahoma"/>
          <w:color w:val="262626" w:themeColor="text1" w:themeTint="D9"/>
          <w:sz w:val="16"/>
          <w:szCs w:val="16"/>
        </w:rPr>
        <w:t>1</w:t>
      </w:r>
      <w:r w:rsidR="00454C55" w:rsidRPr="00454C55">
        <w:rPr>
          <w:rFonts w:ascii="Tahoma" w:hAnsi="Tahoma" w:cs="Tahoma"/>
          <w:color w:val="262626" w:themeColor="text1" w:themeTint="D9"/>
          <w:sz w:val="16"/>
          <w:szCs w:val="16"/>
        </w:rPr>
        <w:t>/20</w:t>
      </w:r>
      <w:r w:rsidR="00B566B4">
        <w:rPr>
          <w:rFonts w:ascii="Tahoma" w:hAnsi="Tahoma" w:cs="Tahoma"/>
          <w:color w:val="262626" w:themeColor="text1" w:themeTint="D9"/>
          <w:sz w:val="16"/>
          <w:szCs w:val="16"/>
        </w:rPr>
        <w:t>20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>:</w:t>
      </w:r>
    </w:p>
    <w:p w14:paraId="1CEA749D" w14:textId="77777777" w:rsidR="000F06C7" w:rsidRDefault="000F06C7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9886EB1" w14:textId="2EC7D63D" w:rsidR="000F06C7" w:rsidRDefault="00454C5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454C55">
        <w:rPr>
          <w:rFonts w:ascii="Tahoma" w:hAnsi="Tahoma" w:cs="Tahoma"/>
          <w:color w:val="262626" w:themeColor="text1" w:themeTint="D9"/>
          <w:sz w:val="16"/>
          <w:szCs w:val="16"/>
        </w:rPr>
        <w:t>As provas serão realizadas no</w:t>
      </w:r>
      <w:r w:rsidR="00B566B4">
        <w:rPr>
          <w:rFonts w:ascii="Tahoma" w:hAnsi="Tahoma" w:cs="Tahoma"/>
          <w:color w:val="262626" w:themeColor="text1" w:themeTint="D9"/>
          <w:sz w:val="16"/>
          <w:szCs w:val="16"/>
        </w:rPr>
        <w:t>s</w:t>
      </w:r>
      <w:r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 dia</w:t>
      </w:r>
      <w:r w:rsidR="00B566B4">
        <w:rPr>
          <w:rFonts w:ascii="Tahoma" w:hAnsi="Tahoma" w:cs="Tahoma"/>
          <w:color w:val="262626" w:themeColor="text1" w:themeTint="D9"/>
          <w:sz w:val="16"/>
          <w:szCs w:val="16"/>
        </w:rPr>
        <w:t>s</w:t>
      </w:r>
      <w:r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465FE8">
        <w:rPr>
          <w:rFonts w:ascii="Tahoma" w:hAnsi="Tahoma" w:cs="Tahoma"/>
          <w:b/>
          <w:color w:val="632423" w:themeColor="accent2" w:themeShade="80"/>
          <w:sz w:val="16"/>
          <w:szCs w:val="16"/>
        </w:rPr>
        <w:t xml:space="preserve">18 e </w:t>
      </w:r>
      <w:r w:rsidR="00B566B4">
        <w:rPr>
          <w:rFonts w:ascii="Tahoma" w:hAnsi="Tahoma" w:cs="Tahoma"/>
          <w:b/>
          <w:color w:val="632423" w:themeColor="accent2" w:themeShade="80"/>
          <w:sz w:val="16"/>
          <w:szCs w:val="16"/>
        </w:rPr>
        <w:t>25</w:t>
      </w:r>
      <w:r w:rsidR="00D77746" w:rsidRPr="00D77746">
        <w:rPr>
          <w:rFonts w:ascii="Tahoma" w:hAnsi="Tahoma" w:cs="Tahoma"/>
          <w:b/>
          <w:color w:val="632423" w:themeColor="accent2" w:themeShade="80"/>
          <w:sz w:val="16"/>
          <w:szCs w:val="16"/>
        </w:rPr>
        <w:t xml:space="preserve"> </w:t>
      </w:r>
      <w:r w:rsidRPr="00D77746">
        <w:rPr>
          <w:rFonts w:ascii="Tahoma" w:hAnsi="Tahoma" w:cs="Tahoma"/>
          <w:b/>
          <w:color w:val="632423" w:themeColor="accent2" w:themeShade="80"/>
          <w:sz w:val="16"/>
          <w:szCs w:val="16"/>
        </w:rPr>
        <w:t xml:space="preserve">de </w:t>
      </w:r>
      <w:r w:rsidR="00B566B4">
        <w:rPr>
          <w:rFonts w:ascii="Tahoma" w:hAnsi="Tahoma" w:cs="Tahoma"/>
          <w:b/>
          <w:color w:val="632423" w:themeColor="accent2" w:themeShade="80"/>
          <w:sz w:val="16"/>
          <w:szCs w:val="16"/>
        </w:rPr>
        <w:t>outubro</w:t>
      </w:r>
      <w:r w:rsidRPr="00D77746">
        <w:rPr>
          <w:rFonts w:ascii="Tahoma" w:hAnsi="Tahoma" w:cs="Tahoma"/>
          <w:b/>
          <w:color w:val="632423" w:themeColor="accent2" w:themeShade="80"/>
          <w:sz w:val="16"/>
          <w:szCs w:val="16"/>
        </w:rPr>
        <w:t xml:space="preserve"> </w:t>
      </w:r>
      <w:r w:rsidR="00937FD7">
        <w:rPr>
          <w:rFonts w:ascii="Tahoma" w:hAnsi="Tahoma" w:cs="Tahoma"/>
          <w:b/>
          <w:color w:val="632423" w:themeColor="accent2" w:themeShade="80"/>
          <w:sz w:val="16"/>
          <w:szCs w:val="16"/>
        </w:rPr>
        <w:t xml:space="preserve">e </w:t>
      </w:r>
      <w:r w:rsidR="00465FE8">
        <w:rPr>
          <w:rFonts w:ascii="Tahoma" w:hAnsi="Tahoma" w:cs="Tahoma"/>
          <w:b/>
          <w:color w:val="632423" w:themeColor="accent2" w:themeShade="80"/>
          <w:sz w:val="16"/>
          <w:szCs w:val="16"/>
        </w:rPr>
        <w:t xml:space="preserve">1 de novembro de </w:t>
      </w:r>
      <w:r w:rsidRPr="00D77746">
        <w:rPr>
          <w:rFonts w:ascii="Tahoma" w:hAnsi="Tahoma" w:cs="Tahoma"/>
          <w:b/>
          <w:color w:val="632423" w:themeColor="accent2" w:themeShade="80"/>
          <w:sz w:val="16"/>
          <w:szCs w:val="16"/>
        </w:rPr>
        <w:t>20</w:t>
      </w:r>
      <w:r w:rsidR="00B566B4">
        <w:rPr>
          <w:rFonts w:ascii="Tahoma" w:hAnsi="Tahoma" w:cs="Tahoma"/>
          <w:b/>
          <w:color w:val="632423" w:themeColor="accent2" w:themeShade="80"/>
          <w:sz w:val="16"/>
          <w:szCs w:val="16"/>
        </w:rPr>
        <w:t>20</w:t>
      </w:r>
      <w:r w:rsidRPr="00454C55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D77746">
        <w:rPr>
          <w:rFonts w:ascii="Tahoma" w:hAnsi="Tahoma" w:cs="Tahoma"/>
          <w:color w:val="262626" w:themeColor="text1" w:themeTint="D9"/>
          <w:sz w:val="16"/>
          <w:szCs w:val="16"/>
        </w:rPr>
        <w:t>nos horários e locais abaixo informados</w:t>
      </w:r>
      <w:r w:rsidR="006F217C">
        <w:rPr>
          <w:rFonts w:ascii="Tahoma" w:hAnsi="Tahoma" w:cs="Tahoma"/>
          <w:color w:val="262626" w:themeColor="text1" w:themeTint="D9"/>
          <w:sz w:val="16"/>
          <w:szCs w:val="16"/>
        </w:rPr>
        <w:t>, de acordo com os seguintes intervalos alfabéticos</w:t>
      </w:r>
      <w:r w:rsidRPr="00454C55">
        <w:rPr>
          <w:rFonts w:ascii="Tahoma" w:hAnsi="Tahoma" w:cs="Tahoma"/>
          <w:color w:val="262626" w:themeColor="text1" w:themeTint="D9"/>
          <w:sz w:val="16"/>
          <w:szCs w:val="16"/>
        </w:rPr>
        <w:t>:</w:t>
      </w:r>
    </w:p>
    <w:p w14:paraId="320B7D54" w14:textId="77777777" w:rsidR="000F06C7" w:rsidRDefault="000F06C7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D42AD" w:rsidRPr="004D42AD" w14:paraId="581F5EC0" w14:textId="77777777" w:rsidTr="00153D0C">
        <w:trPr>
          <w:trHeight w:val="476"/>
          <w:tblHeader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3596806" w14:textId="133CB57B" w:rsidR="004D42AD" w:rsidRPr="004D42AD" w:rsidRDefault="004D42AD" w:rsidP="004D42AD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Data da Prova: </w:t>
            </w:r>
            <w:r w:rsidR="00B566B4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8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</w:t>
            </w:r>
            <w:r w:rsidR="00B566B4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20</w:t>
            </w:r>
            <w:r w:rsidR="00B566B4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0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 </w:t>
            </w:r>
            <w:r w:rsidR="00E3537E" w:rsidRPr="00E3537E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(domingo)</w:t>
            </w:r>
            <w:r w:rsidR="00E3537E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 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– Período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Manhã</w:t>
            </w:r>
          </w:p>
          <w:p w14:paraId="07F87391" w14:textId="77777777" w:rsidR="004D42AD" w:rsidRPr="004D42AD" w:rsidRDefault="004D42AD" w:rsidP="004D42AD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Abertura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09h00min</w:t>
            </w:r>
          </w:p>
          <w:p w14:paraId="1DC63657" w14:textId="61763CCB" w:rsidR="004D42AD" w:rsidRPr="004D42AD" w:rsidRDefault="004D42AD" w:rsidP="004D42AD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Fechamento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09h15min</w:t>
            </w:r>
          </w:p>
        </w:tc>
      </w:tr>
      <w:tr w:rsidR="004D42AD" w:rsidRPr="004D42AD" w14:paraId="071E3A5D" w14:textId="77777777" w:rsidTr="004D42AD">
        <w:trPr>
          <w:trHeight w:val="305"/>
        </w:trPr>
        <w:tc>
          <w:tcPr>
            <w:tcW w:w="5245" w:type="dxa"/>
            <w:vAlign w:val="center"/>
          </w:tcPr>
          <w:p w14:paraId="4682DFF7" w14:textId="451D146E" w:rsidR="00454C55" w:rsidRPr="004D42AD" w:rsidRDefault="00B566B4" w:rsidP="00E3537E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ARGOS</w:t>
            </w:r>
            <w:r w:rsidR="006F217C">
              <w:rPr>
                <w:b/>
                <w:color w:val="262626" w:themeColor="text1" w:themeTint="D9"/>
                <w:sz w:val="16"/>
                <w:szCs w:val="16"/>
              </w:rPr>
              <w:t>/ INTERVALO ALFABÉTICO</w:t>
            </w:r>
          </w:p>
        </w:tc>
        <w:tc>
          <w:tcPr>
            <w:tcW w:w="5245" w:type="dxa"/>
            <w:vAlign w:val="center"/>
          </w:tcPr>
          <w:p w14:paraId="5DC5C4DD" w14:textId="6D57E49A" w:rsidR="00454C55" w:rsidRPr="004D42AD" w:rsidRDefault="004D42AD" w:rsidP="004D42AD">
            <w:pPr>
              <w:pStyle w:val="Default"/>
              <w:ind w:left="-36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b/>
                <w:color w:val="262626" w:themeColor="text1" w:themeTint="D9"/>
                <w:sz w:val="16"/>
                <w:szCs w:val="16"/>
              </w:rPr>
              <w:t>LOCAL DA PROVA</w:t>
            </w:r>
          </w:p>
        </w:tc>
      </w:tr>
      <w:tr w:rsidR="004D42AD" w:rsidRPr="004D42AD" w14:paraId="3AD50C85" w14:textId="77777777" w:rsidTr="00162F95">
        <w:trPr>
          <w:trHeight w:val="842"/>
        </w:trPr>
        <w:tc>
          <w:tcPr>
            <w:tcW w:w="5245" w:type="dxa"/>
            <w:vAlign w:val="center"/>
          </w:tcPr>
          <w:p w14:paraId="2551DE63" w14:textId="2AB7B264" w:rsidR="00062A3C" w:rsidRPr="00E03C54" w:rsidRDefault="00062A3C" w:rsidP="00062A3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Professor I</w:t>
            </w:r>
            <w:r w:rsidR="00E03C54" w:rsidRPr="00E03C54">
              <w:rPr>
                <w:b/>
                <w:color w:val="auto"/>
                <w:sz w:val="16"/>
                <w:szCs w:val="16"/>
              </w:rPr>
              <w:t xml:space="preserve"> - (Educação Infantil/Creche e Pré-E</w:t>
            </w:r>
            <w:r w:rsidRPr="00E03C54">
              <w:rPr>
                <w:b/>
                <w:color w:val="auto"/>
                <w:sz w:val="16"/>
                <w:szCs w:val="16"/>
              </w:rPr>
              <w:t>scola)</w:t>
            </w:r>
          </w:p>
          <w:p w14:paraId="2DB1C0BA" w14:textId="32BC524E" w:rsidR="00A9507A" w:rsidRPr="00E03C54" w:rsidRDefault="00772D36" w:rsidP="00772D36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Ada Jose Santana Ruiz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 xml:space="preserve">até 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Flaviane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 xml:space="preserve"> Wanessa Lopes Fernandes</w:t>
            </w:r>
          </w:p>
        </w:tc>
        <w:tc>
          <w:tcPr>
            <w:tcW w:w="5245" w:type="dxa"/>
            <w:vAlign w:val="center"/>
          </w:tcPr>
          <w:p w14:paraId="2E8070A9" w14:textId="379F4254" w:rsidR="00EC5D1C" w:rsidRPr="00E03C54" w:rsidRDefault="00E207C9" w:rsidP="00EC5D1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EMEF. RAQU</w:t>
            </w:r>
            <w:r w:rsidR="00CB06B1">
              <w:rPr>
                <w:b/>
                <w:color w:val="262626" w:themeColor="text1" w:themeTint="D9"/>
                <w:sz w:val="16"/>
                <w:szCs w:val="16"/>
              </w:rPr>
              <w:t>I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</w:t>
            </w:r>
            <w:r w:rsidR="00EC5D1C" w:rsidRPr="00E03C54">
              <w:rPr>
                <w:b/>
                <w:color w:val="262626" w:themeColor="text1" w:themeTint="D9"/>
                <w:sz w:val="16"/>
                <w:szCs w:val="16"/>
              </w:rPr>
              <w:t>L JANE MIRANDA</w:t>
            </w:r>
          </w:p>
          <w:p w14:paraId="106ED79E" w14:textId="77777777" w:rsidR="00EC5D1C" w:rsidRPr="00E03C54" w:rsidRDefault="00EC5D1C" w:rsidP="00EC5D1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1059 - Centro</w:t>
            </w:r>
          </w:p>
          <w:p w14:paraId="2954F202" w14:textId="0752822C" w:rsidR="00454C55" w:rsidRPr="00E03C54" w:rsidRDefault="00EC5D1C" w:rsidP="00EC5D1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21721D" w:rsidRPr="004D42AD" w14:paraId="6E38BE75" w14:textId="77777777" w:rsidTr="00162F95">
        <w:trPr>
          <w:trHeight w:val="841"/>
        </w:trPr>
        <w:tc>
          <w:tcPr>
            <w:tcW w:w="5245" w:type="dxa"/>
            <w:vAlign w:val="center"/>
          </w:tcPr>
          <w:p w14:paraId="11D20AA1" w14:textId="16C7B37B" w:rsidR="0021721D" w:rsidRPr="00E03C54" w:rsidRDefault="0021721D" w:rsidP="0021721D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 xml:space="preserve">Professor I - (Educação Infantil/Creche e </w:t>
            </w:r>
            <w:r w:rsidR="00E03C54" w:rsidRPr="00E03C54">
              <w:rPr>
                <w:b/>
                <w:color w:val="auto"/>
                <w:sz w:val="16"/>
                <w:szCs w:val="16"/>
              </w:rPr>
              <w:t>Pré-Escola</w:t>
            </w:r>
            <w:r w:rsidRPr="00E03C54">
              <w:rPr>
                <w:b/>
                <w:color w:val="auto"/>
                <w:sz w:val="16"/>
                <w:szCs w:val="16"/>
              </w:rPr>
              <w:t>)</w:t>
            </w:r>
          </w:p>
          <w:p w14:paraId="58066D12" w14:textId="09100B15" w:rsidR="0021721D" w:rsidRPr="00E03C54" w:rsidRDefault="00772D36" w:rsidP="00772D36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Franciele Gomes Santos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 xml:space="preserve">até 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>Márcia Regina Pessoa Russo</w:t>
            </w:r>
          </w:p>
        </w:tc>
        <w:tc>
          <w:tcPr>
            <w:tcW w:w="5245" w:type="dxa"/>
            <w:vAlign w:val="center"/>
          </w:tcPr>
          <w:p w14:paraId="45511C56" w14:textId="77777777" w:rsidR="0021721D" w:rsidRPr="00E03C54" w:rsidRDefault="0021721D" w:rsidP="00965FC8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E </w:t>
            </w:r>
            <w:proofErr w:type="spellStart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PROFº</w:t>
            </w:r>
            <w:proofErr w:type="spellEnd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 ORLANDO GUIRADO BRAGA</w:t>
            </w:r>
          </w:p>
          <w:p w14:paraId="53B8DEAA" w14:textId="3CC1A4FA" w:rsidR="00607949" w:rsidRPr="00E03C54" w:rsidRDefault="00607949" w:rsidP="00607949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598 - Centro</w:t>
            </w:r>
          </w:p>
          <w:p w14:paraId="09932D2D" w14:textId="76430E46" w:rsidR="00607949" w:rsidRPr="00E03C54" w:rsidRDefault="00607949" w:rsidP="00607949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21721D" w:rsidRPr="004D42AD" w14:paraId="19F3DE73" w14:textId="77777777" w:rsidTr="00162F95">
        <w:trPr>
          <w:trHeight w:val="838"/>
        </w:trPr>
        <w:tc>
          <w:tcPr>
            <w:tcW w:w="5245" w:type="dxa"/>
            <w:vAlign w:val="center"/>
          </w:tcPr>
          <w:p w14:paraId="2C8E8B8E" w14:textId="72558797" w:rsidR="0021721D" w:rsidRPr="00E03C54" w:rsidRDefault="0021721D" w:rsidP="0021721D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 xml:space="preserve">Professor I - (Educação Infantil/Creche e </w:t>
            </w:r>
            <w:r w:rsidR="00E03C54" w:rsidRPr="00E03C54">
              <w:rPr>
                <w:b/>
                <w:color w:val="auto"/>
                <w:sz w:val="16"/>
                <w:szCs w:val="16"/>
              </w:rPr>
              <w:t>Pré-Escola</w:t>
            </w:r>
            <w:r w:rsidRPr="00E03C54">
              <w:rPr>
                <w:b/>
                <w:color w:val="auto"/>
                <w:sz w:val="16"/>
                <w:szCs w:val="16"/>
              </w:rPr>
              <w:t>)</w:t>
            </w:r>
          </w:p>
          <w:p w14:paraId="48FDE5B9" w14:textId="3236EA35" w:rsidR="0021721D" w:rsidRPr="00E03C54" w:rsidRDefault="00772D36" w:rsidP="00772D36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 w:rsidR="00FD563C" w:rsidRPr="00E03C54">
              <w:rPr>
                <w:color w:val="262626" w:themeColor="text1" w:themeTint="D9"/>
                <w:sz w:val="16"/>
                <w:szCs w:val="16"/>
              </w:rPr>
              <w:t>M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arcia Regina Rossetto Honda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 xml:space="preserve">até 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>Roseli Bezerra de Azevedo</w:t>
            </w:r>
          </w:p>
        </w:tc>
        <w:tc>
          <w:tcPr>
            <w:tcW w:w="5245" w:type="dxa"/>
            <w:vAlign w:val="center"/>
          </w:tcPr>
          <w:p w14:paraId="6BE2DB4A" w14:textId="77777777" w:rsidR="0021721D" w:rsidRPr="00E03C54" w:rsidRDefault="0021721D" w:rsidP="00965FC8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EMEI GILBERTO BARROS</w:t>
            </w:r>
          </w:p>
          <w:p w14:paraId="2E724A69" w14:textId="66D71B87" w:rsidR="00607949" w:rsidRPr="00E03C54" w:rsidRDefault="00607949" w:rsidP="00607949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Ezequiel Joaquim de Oliveira, 1513 - Centro</w:t>
            </w:r>
          </w:p>
          <w:p w14:paraId="4F62BCDA" w14:textId="719D5BE2" w:rsidR="00607949" w:rsidRPr="00E03C54" w:rsidRDefault="00607949" w:rsidP="00607949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21721D" w:rsidRPr="004D42AD" w14:paraId="4CDCA74D" w14:textId="77777777" w:rsidTr="00162F95">
        <w:trPr>
          <w:trHeight w:val="837"/>
        </w:trPr>
        <w:tc>
          <w:tcPr>
            <w:tcW w:w="5245" w:type="dxa"/>
            <w:vAlign w:val="center"/>
          </w:tcPr>
          <w:p w14:paraId="71A34D6B" w14:textId="6398EE8B" w:rsidR="0021721D" w:rsidRPr="00E03C54" w:rsidRDefault="0021721D" w:rsidP="0021721D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 xml:space="preserve">Professor I - (Educação Infantil/Creche e </w:t>
            </w:r>
            <w:r w:rsidR="00E03C54" w:rsidRPr="00E03C54">
              <w:rPr>
                <w:b/>
                <w:color w:val="auto"/>
                <w:sz w:val="16"/>
                <w:szCs w:val="16"/>
              </w:rPr>
              <w:t>Pré-Escola</w:t>
            </w:r>
            <w:r w:rsidRPr="00E03C54">
              <w:rPr>
                <w:b/>
                <w:color w:val="auto"/>
                <w:sz w:val="16"/>
                <w:szCs w:val="16"/>
              </w:rPr>
              <w:t>)</w:t>
            </w:r>
          </w:p>
          <w:p w14:paraId="45DE9EC2" w14:textId="7527497C" w:rsidR="0021721D" w:rsidRPr="00E03C54" w:rsidRDefault="00772D36" w:rsidP="00772D36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Rosemir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 xml:space="preserve"> Monteiro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até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Zilda Francisca dos Santos</w:t>
            </w:r>
          </w:p>
        </w:tc>
        <w:tc>
          <w:tcPr>
            <w:tcW w:w="5245" w:type="dxa"/>
            <w:vAlign w:val="center"/>
          </w:tcPr>
          <w:p w14:paraId="4DD2F8CA" w14:textId="77777777" w:rsidR="0021721D" w:rsidRPr="00E03C54" w:rsidRDefault="0021721D" w:rsidP="00965FC8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CENTRO COMUNITÁRIO MUNICIPAL</w:t>
            </w:r>
          </w:p>
          <w:p w14:paraId="7ACCA6AA" w14:textId="0ADB4901" w:rsidR="00607949" w:rsidRPr="00E03C54" w:rsidRDefault="00607949" w:rsidP="00965FC8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Rua Conde Augusto 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Chiericatti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>, s/nº - Centro</w:t>
            </w:r>
          </w:p>
          <w:p w14:paraId="087D601B" w14:textId="1822CD48" w:rsidR="00607949" w:rsidRPr="00E03C54" w:rsidRDefault="00607949" w:rsidP="00965FC8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</w:tbl>
    <w:p w14:paraId="09630CF4" w14:textId="77777777" w:rsidR="00454C55" w:rsidRPr="004D42AD" w:rsidRDefault="00454C5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D42AD" w:rsidRPr="004D42AD" w14:paraId="7E491DFF" w14:textId="77777777" w:rsidTr="006633C4">
        <w:trPr>
          <w:trHeight w:val="476"/>
          <w:tblHeader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81D1F6D" w14:textId="29793E29" w:rsidR="004D42AD" w:rsidRPr="004D42AD" w:rsidRDefault="004D42AD" w:rsidP="004D42AD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Data da Prova: </w:t>
            </w:r>
            <w:r w:rsidR="00B566B4" w:rsidRPr="00B566B4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8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</w:t>
            </w:r>
            <w:r w:rsidR="00B566B4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20</w:t>
            </w:r>
            <w:r w:rsidR="00B566B4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 xml:space="preserve"> </w:t>
            </w:r>
            <w:r w:rsidR="00E3537E" w:rsidRPr="00E3537E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(domingo)</w:t>
            </w:r>
            <w:r w:rsidR="00E3537E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 xml:space="preserve"> 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– Período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Tarde</w:t>
            </w:r>
          </w:p>
          <w:p w14:paraId="304B5CB5" w14:textId="35BFEB7E" w:rsidR="004D42AD" w:rsidRPr="004D42AD" w:rsidRDefault="004D42AD" w:rsidP="004D42AD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Abertura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14h00min</w:t>
            </w:r>
          </w:p>
          <w:p w14:paraId="152D19F2" w14:textId="5B9B0F87" w:rsidR="004D42AD" w:rsidRPr="004D42AD" w:rsidRDefault="004D42AD" w:rsidP="004D42AD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Fechamento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14h15min</w:t>
            </w:r>
          </w:p>
        </w:tc>
      </w:tr>
      <w:tr w:rsidR="006F217C" w:rsidRPr="004D42AD" w14:paraId="268B0D72" w14:textId="77777777" w:rsidTr="004D42AD">
        <w:trPr>
          <w:trHeight w:val="305"/>
        </w:trPr>
        <w:tc>
          <w:tcPr>
            <w:tcW w:w="5245" w:type="dxa"/>
            <w:vAlign w:val="center"/>
          </w:tcPr>
          <w:p w14:paraId="5610AB9B" w14:textId="11B47A6A" w:rsidR="006F217C" w:rsidRPr="004D42AD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ARGOS/ INTERVALO ALFABÉTICO</w:t>
            </w:r>
          </w:p>
        </w:tc>
        <w:tc>
          <w:tcPr>
            <w:tcW w:w="5245" w:type="dxa"/>
            <w:vAlign w:val="center"/>
          </w:tcPr>
          <w:p w14:paraId="7DA7B9AD" w14:textId="5F26935C" w:rsidR="006F217C" w:rsidRPr="004D42AD" w:rsidRDefault="006F217C" w:rsidP="006F217C">
            <w:pPr>
              <w:pStyle w:val="Default"/>
              <w:ind w:left="-36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42AD">
              <w:rPr>
                <w:b/>
                <w:color w:val="262626" w:themeColor="text1" w:themeTint="D9"/>
                <w:sz w:val="16"/>
                <w:szCs w:val="16"/>
              </w:rPr>
              <w:t>LOCAL DA PROVA</w:t>
            </w:r>
          </w:p>
        </w:tc>
      </w:tr>
      <w:tr w:rsidR="006F217C" w:rsidRPr="004D42AD" w14:paraId="7FC4568F" w14:textId="77777777" w:rsidTr="00162F95">
        <w:trPr>
          <w:trHeight w:val="910"/>
        </w:trPr>
        <w:tc>
          <w:tcPr>
            <w:tcW w:w="5245" w:type="dxa"/>
            <w:vAlign w:val="center"/>
          </w:tcPr>
          <w:p w14:paraId="21B9818E" w14:textId="23ECDDAA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Fiscal do Comércio</w:t>
            </w:r>
          </w:p>
          <w:p w14:paraId="71D890BD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F8FA1F6" w14:textId="14C33E94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Professor III (AEE- Atendimento Educação Especializado)</w:t>
            </w:r>
          </w:p>
        </w:tc>
        <w:tc>
          <w:tcPr>
            <w:tcW w:w="5245" w:type="dxa"/>
            <w:vAlign w:val="center"/>
          </w:tcPr>
          <w:p w14:paraId="69D4B2FE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EMEF. RAQUIE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L JANE MIRANDA</w:t>
            </w:r>
          </w:p>
          <w:p w14:paraId="7EDDED91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1059 - Centro</w:t>
            </w:r>
          </w:p>
          <w:p w14:paraId="3C46B617" w14:textId="22EFD681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40E2D814" w14:textId="77777777" w:rsidTr="00162F95">
        <w:trPr>
          <w:trHeight w:val="1277"/>
        </w:trPr>
        <w:tc>
          <w:tcPr>
            <w:tcW w:w="5245" w:type="dxa"/>
            <w:vAlign w:val="center"/>
          </w:tcPr>
          <w:p w14:paraId="1B344D2E" w14:textId="0E09A66A" w:rsidR="006F217C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Dentista</w:t>
            </w:r>
          </w:p>
          <w:p w14:paraId="4F9656F7" w14:textId="247947AE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Médico Veterinário</w:t>
            </w:r>
          </w:p>
          <w:p w14:paraId="4B6B3D17" w14:textId="61068A9E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Porteiro</w:t>
            </w:r>
          </w:p>
        </w:tc>
        <w:tc>
          <w:tcPr>
            <w:tcW w:w="5245" w:type="dxa"/>
            <w:vAlign w:val="center"/>
          </w:tcPr>
          <w:p w14:paraId="7C32E3FE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E </w:t>
            </w:r>
            <w:proofErr w:type="spellStart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PROFº</w:t>
            </w:r>
            <w:proofErr w:type="spellEnd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 ORLANDO GUIRADO BRAGA</w:t>
            </w:r>
          </w:p>
          <w:p w14:paraId="47618BC0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598 - Centro</w:t>
            </w:r>
          </w:p>
          <w:p w14:paraId="6C1370FF" w14:textId="043B14B4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7426E8E6" w14:textId="77777777" w:rsidTr="009B7C14">
        <w:trPr>
          <w:trHeight w:val="1717"/>
        </w:trPr>
        <w:tc>
          <w:tcPr>
            <w:tcW w:w="5245" w:type="dxa"/>
            <w:vAlign w:val="center"/>
          </w:tcPr>
          <w:p w14:paraId="557E524E" w14:textId="77777777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55931832" w14:textId="0D92ED60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Desenhista</w:t>
            </w:r>
          </w:p>
          <w:p w14:paraId="07142789" w14:textId="376E4AC3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Encanador</w:t>
            </w:r>
          </w:p>
          <w:p w14:paraId="2B3D5F6E" w14:textId="58A938CA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Instrutor de Banda Musical</w:t>
            </w:r>
          </w:p>
          <w:p w14:paraId="6C82BC53" w14:textId="6EF49112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Técnico em Enfermagem</w:t>
            </w:r>
          </w:p>
          <w:p w14:paraId="3C167388" w14:textId="78C138A2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Técnico em Pecuária</w:t>
            </w:r>
          </w:p>
        </w:tc>
        <w:tc>
          <w:tcPr>
            <w:tcW w:w="5245" w:type="dxa"/>
            <w:vAlign w:val="center"/>
          </w:tcPr>
          <w:p w14:paraId="372F72DE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EMEI GILBERTO BARROS</w:t>
            </w:r>
          </w:p>
          <w:p w14:paraId="325671C9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Ezequiel Joaquim de Oliveira, 1513 - Centro</w:t>
            </w:r>
          </w:p>
          <w:p w14:paraId="445B0DA2" w14:textId="3957FC45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2645AE46" w14:textId="77777777" w:rsidTr="00162F95">
        <w:trPr>
          <w:trHeight w:val="1256"/>
        </w:trPr>
        <w:tc>
          <w:tcPr>
            <w:tcW w:w="5245" w:type="dxa"/>
            <w:vAlign w:val="center"/>
          </w:tcPr>
          <w:p w14:paraId="6E7FB349" w14:textId="49556008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Secretário da Junta de Serviços Militar</w:t>
            </w:r>
          </w:p>
          <w:p w14:paraId="5AF3CFDC" w14:textId="330245DA" w:rsidR="006F217C" w:rsidRPr="00E03C54" w:rsidRDefault="006F217C" w:rsidP="006F217C">
            <w:pPr>
              <w:pStyle w:val="Default"/>
              <w:spacing w:line="480" w:lineRule="auto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Tratorista</w:t>
            </w:r>
          </w:p>
        </w:tc>
        <w:tc>
          <w:tcPr>
            <w:tcW w:w="5245" w:type="dxa"/>
            <w:vAlign w:val="center"/>
          </w:tcPr>
          <w:p w14:paraId="6033A09A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CENTRO COMUNITÁRIO MUNICIPAL</w:t>
            </w:r>
          </w:p>
          <w:p w14:paraId="37A51F05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Rua Conde Augusto 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Chiericatti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>, s/nº - Centro</w:t>
            </w:r>
          </w:p>
          <w:p w14:paraId="567A20B5" w14:textId="54A3CBF2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</w:tbl>
    <w:p w14:paraId="5A1CCD0F" w14:textId="77777777" w:rsidR="00454C55" w:rsidRDefault="00454C5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9281169" w14:textId="77777777" w:rsidR="00B566B4" w:rsidRDefault="00B566B4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BBF71C8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A7CE065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3B95B43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78EEC146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7A799383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251CF6D0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3354487" w14:textId="77777777" w:rsidR="00162F95" w:rsidRDefault="00162F9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1309653" w14:textId="77777777" w:rsidR="00B566B4" w:rsidRDefault="00B566B4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B566B4" w:rsidRPr="004D42AD" w14:paraId="1BE5C411" w14:textId="77777777" w:rsidTr="00095470">
        <w:trPr>
          <w:trHeight w:val="476"/>
          <w:tblHeader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F2729E6" w14:textId="4CCECFC0" w:rsidR="00B566B4" w:rsidRPr="004D42AD" w:rsidRDefault="00B566B4" w:rsidP="00095470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Data da Prova: 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5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20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0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 </w:t>
            </w:r>
            <w:r w:rsidRPr="00E3537E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(domingo)</w:t>
            </w:r>
            <w:r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 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– Período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Manhã</w:t>
            </w:r>
          </w:p>
          <w:p w14:paraId="2C7F31AD" w14:textId="77777777" w:rsidR="00B566B4" w:rsidRPr="004D42AD" w:rsidRDefault="00B566B4" w:rsidP="00095470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Abertura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09h00min</w:t>
            </w:r>
          </w:p>
          <w:p w14:paraId="26A17A83" w14:textId="77777777" w:rsidR="00B566B4" w:rsidRPr="004D42AD" w:rsidRDefault="00B566B4" w:rsidP="00095470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Fechamento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09h15min</w:t>
            </w:r>
          </w:p>
        </w:tc>
      </w:tr>
      <w:tr w:rsidR="006F217C" w:rsidRPr="004D42AD" w14:paraId="478F0567" w14:textId="77777777" w:rsidTr="00095470">
        <w:trPr>
          <w:trHeight w:val="305"/>
        </w:trPr>
        <w:tc>
          <w:tcPr>
            <w:tcW w:w="5245" w:type="dxa"/>
            <w:vAlign w:val="center"/>
          </w:tcPr>
          <w:p w14:paraId="589F76CC" w14:textId="791A4EA5" w:rsidR="006F217C" w:rsidRPr="004D42AD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ARGOS/ INTERVALO ALFABÉTICO</w:t>
            </w:r>
          </w:p>
        </w:tc>
        <w:tc>
          <w:tcPr>
            <w:tcW w:w="5245" w:type="dxa"/>
            <w:vAlign w:val="center"/>
          </w:tcPr>
          <w:p w14:paraId="789D59E8" w14:textId="77777777" w:rsidR="006F217C" w:rsidRPr="004D42AD" w:rsidRDefault="006F217C" w:rsidP="006F217C">
            <w:pPr>
              <w:pStyle w:val="Default"/>
              <w:ind w:left="-36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b/>
                <w:color w:val="262626" w:themeColor="text1" w:themeTint="D9"/>
                <w:sz w:val="16"/>
                <w:szCs w:val="16"/>
              </w:rPr>
              <w:t>LOCAL DA PROVA</w:t>
            </w:r>
          </w:p>
        </w:tc>
      </w:tr>
      <w:tr w:rsidR="006F217C" w:rsidRPr="004D42AD" w14:paraId="62364157" w14:textId="77777777" w:rsidTr="00095470">
        <w:trPr>
          <w:trHeight w:val="1355"/>
        </w:trPr>
        <w:tc>
          <w:tcPr>
            <w:tcW w:w="5245" w:type="dxa"/>
            <w:vAlign w:val="center"/>
          </w:tcPr>
          <w:p w14:paraId="0F810C55" w14:textId="2C280B46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Agente Administrativo</w:t>
            </w:r>
          </w:p>
          <w:p w14:paraId="53780E92" w14:textId="3E15EA9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B746D9">
              <w:rPr>
                <w:b/>
                <w:color w:val="auto"/>
                <w:sz w:val="16"/>
                <w:szCs w:val="16"/>
              </w:rPr>
              <w:t>De:</w:t>
            </w:r>
            <w:r w:rsidRPr="00E03C54">
              <w:rPr>
                <w:color w:val="auto"/>
                <w:sz w:val="16"/>
                <w:szCs w:val="16"/>
              </w:rPr>
              <w:t xml:space="preserve"> Adilson Caetano de Jesus </w:t>
            </w:r>
            <w:r w:rsidRPr="00B746D9">
              <w:rPr>
                <w:b/>
                <w:color w:val="auto"/>
                <w:sz w:val="16"/>
                <w:szCs w:val="16"/>
              </w:rPr>
              <w:t>até</w:t>
            </w:r>
            <w:r w:rsidRPr="00E03C54">
              <w:rPr>
                <w:color w:val="auto"/>
                <w:sz w:val="16"/>
                <w:szCs w:val="16"/>
              </w:rPr>
              <w:t xml:space="preserve"> Karoline Borges Camacho</w:t>
            </w:r>
          </w:p>
        </w:tc>
        <w:tc>
          <w:tcPr>
            <w:tcW w:w="5245" w:type="dxa"/>
            <w:vAlign w:val="center"/>
          </w:tcPr>
          <w:p w14:paraId="014E077F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EMEF. RAQUIE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L JANE MIRANDA</w:t>
            </w:r>
          </w:p>
          <w:p w14:paraId="60D2F1DF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1059 - Centro</w:t>
            </w:r>
          </w:p>
          <w:p w14:paraId="699A5EDD" w14:textId="1795E2B6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030B33D7" w14:textId="77777777" w:rsidTr="00095470">
        <w:trPr>
          <w:trHeight w:val="1355"/>
        </w:trPr>
        <w:tc>
          <w:tcPr>
            <w:tcW w:w="5245" w:type="dxa"/>
            <w:vAlign w:val="center"/>
          </w:tcPr>
          <w:p w14:paraId="74DC9B28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Agente Administrativo</w:t>
            </w:r>
          </w:p>
          <w:p w14:paraId="539E5DE8" w14:textId="02F291F2" w:rsidR="006F217C" w:rsidRPr="00E03C54" w:rsidRDefault="006F217C" w:rsidP="006F217C">
            <w:pPr>
              <w:pStyle w:val="Defaul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B746D9">
              <w:rPr>
                <w:b/>
                <w:color w:val="auto"/>
                <w:sz w:val="16"/>
                <w:szCs w:val="16"/>
              </w:rPr>
              <w:t>De:</w:t>
            </w:r>
            <w:r w:rsidRPr="00E03C5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C54">
              <w:rPr>
                <w:color w:val="auto"/>
                <w:sz w:val="16"/>
                <w:szCs w:val="16"/>
              </w:rPr>
              <w:t>Katy</w:t>
            </w:r>
            <w:proofErr w:type="spellEnd"/>
            <w:r w:rsidRPr="00E03C54">
              <w:rPr>
                <w:color w:val="auto"/>
                <w:sz w:val="16"/>
                <w:szCs w:val="16"/>
              </w:rPr>
              <w:t xml:space="preserve"> dos Santos Gonçalves Gouveia </w:t>
            </w:r>
            <w:r w:rsidRPr="00B746D9">
              <w:rPr>
                <w:b/>
                <w:color w:val="auto"/>
                <w:sz w:val="16"/>
                <w:szCs w:val="16"/>
              </w:rPr>
              <w:t xml:space="preserve">até </w:t>
            </w:r>
            <w:proofErr w:type="spellStart"/>
            <w:r w:rsidRPr="00E03C54">
              <w:rPr>
                <w:color w:val="auto"/>
                <w:sz w:val="16"/>
                <w:szCs w:val="16"/>
              </w:rPr>
              <w:t>Taiane</w:t>
            </w:r>
            <w:proofErr w:type="spellEnd"/>
            <w:r w:rsidRPr="00E03C54">
              <w:rPr>
                <w:color w:val="auto"/>
                <w:sz w:val="16"/>
                <w:szCs w:val="16"/>
              </w:rPr>
              <w:t xml:space="preserve"> Rodrigues Gonçalves</w:t>
            </w:r>
          </w:p>
        </w:tc>
        <w:tc>
          <w:tcPr>
            <w:tcW w:w="5245" w:type="dxa"/>
            <w:vAlign w:val="center"/>
          </w:tcPr>
          <w:p w14:paraId="1451BB60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E </w:t>
            </w:r>
            <w:proofErr w:type="spellStart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PROFº</w:t>
            </w:r>
            <w:proofErr w:type="spellEnd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 ORLANDO GUIRADO BRAGA</w:t>
            </w:r>
          </w:p>
          <w:p w14:paraId="1E8E1A09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598 - Centro</w:t>
            </w:r>
          </w:p>
          <w:p w14:paraId="7D856F49" w14:textId="4C897BAC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68EE571E" w14:textId="77777777" w:rsidTr="00E404D7">
        <w:trPr>
          <w:trHeight w:val="2436"/>
        </w:trPr>
        <w:tc>
          <w:tcPr>
            <w:tcW w:w="5245" w:type="dxa"/>
            <w:vAlign w:val="center"/>
          </w:tcPr>
          <w:p w14:paraId="04C004A1" w14:textId="77777777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4E394B43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Agente Administrativo</w:t>
            </w:r>
          </w:p>
          <w:p w14:paraId="0B4228E5" w14:textId="1DFDDE86" w:rsidR="006F217C" w:rsidRPr="00E03C54" w:rsidRDefault="006F217C" w:rsidP="006F217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746D9">
              <w:rPr>
                <w:b/>
                <w:color w:val="auto"/>
                <w:sz w:val="16"/>
                <w:szCs w:val="16"/>
              </w:rPr>
              <w:t>De:</w:t>
            </w:r>
            <w:r w:rsidRPr="00E03C54">
              <w:rPr>
                <w:color w:val="auto"/>
                <w:sz w:val="16"/>
                <w:szCs w:val="16"/>
              </w:rPr>
              <w:t xml:space="preserve"> Tainara Ribeiro Cardoso </w:t>
            </w:r>
            <w:r w:rsidRPr="00B746D9">
              <w:rPr>
                <w:b/>
                <w:color w:val="auto"/>
                <w:sz w:val="16"/>
                <w:szCs w:val="16"/>
              </w:rPr>
              <w:t xml:space="preserve">até </w:t>
            </w:r>
            <w:r w:rsidRPr="00E03C54">
              <w:rPr>
                <w:color w:val="auto"/>
                <w:sz w:val="16"/>
                <w:szCs w:val="16"/>
              </w:rPr>
              <w:t>Ygor Novaes Ribeiro</w:t>
            </w:r>
          </w:p>
          <w:p w14:paraId="340DF088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CB80A33" w14:textId="676FDA48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Auxiliar de Cirurgião Dentista</w:t>
            </w:r>
          </w:p>
          <w:p w14:paraId="15D1525F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4D89A6EF" w14:textId="664C42F8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Bibliotecário</w:t>
            </w:r>
          </w:p>
          <w:p w14:paraId="1A51CC7F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4F3604E0" w14:textId="4A44910F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Médico Clínico Geral</w:t>
            </w:r>
          </w:p>
          <w:p w14:paraId="4F1EF0A3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1A33542A" w14:textId="495B2B81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Nutricionista</w:t>
            </w:r>
          </w:p>
        </w:tc>
        <w:tc>
          <w:tcPr>
            <w:tcW w:w="5245" w:type="dxa"/>
            <w:vAlign w:val="center"/>
          </w:tcPr>
          <w:p w14:paraId="12961E53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EMEI GILBERTO BARROS</w:t>
            </w:r>
          </w:p>
          <w:p w14:paraId="24161505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Ezequiel Joaquim de Oliveira, 1513 - Centro</w:t>
            </w:r>
          </w:p>
          <w:p w14:paraId="3E3095C4" w14:textId="7E312380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6ACF0B89" w14:textId="77777777" w:rsidTr="00095470">
        <w:trPr>
          <w:trHeight w:val="1355"/>
        </w:trPr>
        <w:tc>
          <w:tcPr>
            <w:tcW w:w="5245" w:type="dxa"/>
            <w:vAlign w:val="center"/>
          </w:tcPr>
          <w:p w14:paraId="71B8AF97" w14:textId="760088AB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Auxiliar de Enfermagem</w:t>
            </w:r>
          </w:p>
          <w:p w14:paraId="71028882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5041E38D" w14:textId="1A7CCED9" w:rsidR="006F217C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Técnico Agrícola</w:t>
            </w:r>
          </w:p>
          <w:p w14:paraId="093BE7A1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7F6E6D4A" w14:textId="549EAAB6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03C54">
              <w:rPr>
                <w:b/>
                <w:color w:val="auto"/>
                <w:sz w:val="16"/>
                <w:szCs w:val="16"/>
              </w:rPr>
              <w:t>Topógrafo</w:t>
            </w:r>
          </w:p>
        </w:tc>
        <w:tc>
          <w:tcPr>
            <w:tcW w:w="5245" w:type="dxa"/>
            <w:vAlign w:val="center"/>
          </w:tcPr>
          <w:p w14:paraId="3323D2A4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CENTRO COMUNITÁRIO MUNICIPAL</w:t>
            </w:r>
          </w:p>
          <w:p w14:paraId="0054B21A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Rua Conde Augusto 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Chiericatti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>, s/nº - Centro</w:t>
            </w:r>
          </w:p>
          <w:p w14:paraId="4A639EC7" w14:textId="4C413EBA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</w:tbl>
    <w:p w14:paraId="56758683" w14:textId="77777777" w:rsidR="00B566B4" w:rsidRPr="004D42AD" w:rsidRDefault="00B566B4" w:rsidP="00B566B4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B566B4" w:rsidRPr="004D42AD" w14:paraId="0D19EE7A" w14:textId="77777777" w:rsidTr="00095470">
        <w:trPr>
          <w:trHeight w:val="476"/>
          <w:tblHeader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75B63C9C" w14:textId="17995F4D" w:rsidR="00B566B4" w:rsidRPr="004D42AD" w:rsidRDefault="00B566B4" w:rsidP="00095470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Data da Prova: 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5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20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 xml:space="preserve"> </w:t>
            </w:r>
            <w:r w:rsidRPr="00E3537E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(domingo)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 xml:space="preserve"> 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– Período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Tarde</w:t>
            </w:r>
          </w:p>
          <w:p w14:paraId="6B401186" w14:textId="77777777" w:rsidR="00B566B4" w:rsidRPr="004D42AD" w:rsidRDefault="00B566B4" w:rsidP="00095470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Abertura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14h00min</w:t>
            </w:r>
          </w:p>
          <w:p w14:paraId="13ED2E67" w14:textId="77777777" w:rsidR="00B566B4" w:rsidRPr="004D42AD" w:rsidRDefault="00B566B4" w:rsidP="00095470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Fechamento dos Portões: 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14h15min</w:t>
            </w:r>
          </w:p>
        </w:tc>
      </w:tr>
      <w:tr w:rsidR="006F217C" w:rsidRPr="004D42AD" w14:paraId="7FBA9A77" w14:textId="77777777" w:rsidTr="00095470">
        <w:trPr>
          <w:trHeight w:val="305"/>
        </w:trPr>
        <w:tc>
          <w:tcPr>
            <w:tcW w:w="5245" w:type="dxa"/>
            <w:vAlign w:val="center"/>
          </w:tcPr>
          <w:p w14:paraId="36DE759E" w14:textId="2C3979E3" w:rsidR="006F217C" w:rsidRPr="004D42AD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ARGOS/ INTERVALO ALFABÉTICO</w:t>
            </w:r>
          </w:p>
        </w:tc>
        <w:tc>
          <w:tcPr>
            <w:tcW w:w="5245" w:type="dxa"/>
            <w:vAlign w:val="center"/>
          </w:tcPr>
          <w:p w14:paraId="0F530A30" w14:textId="77777777" w:rsidR="006F217C" w:rsidRPr="004D42AD" w:rsidRDefault="006F217C" w:rsidP="006F217C">
            <w:pPr>
              <w:pStyle w:val="Default"/>
              <w:ind w:left="-36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42AD">
              <w:rPr>
                <w:b/>
                <w:color w:val="262626" w:themeColor="text1" w:themeTint="D9"/>
                <w:sz w:val="16"/>
                <w:szCs w:val="16"/>
              </w:rPr>
              <w:t>LOCAL DA PROVA</w:t>
            </w:r>
          </w:p>
        </w:tc>
      </w:tr>
      <w:tr w:rsidR="006F217C" w:rsidRPr="00E03C54" w14:paraId="28D9A4D8" w14:textId="77777777" w:rsidTr="00095470">
        <w:trPr>
          <w:trHeight w:val="1717"/>
        </w:trPr>
        <w:tc>
          <w:tcPr>
            <w:tcW w:w="5245" w:type="dxa"/>
            <w:vAlign w:val="center"/>
          </w:tcPr>
          <w:p w14:paraId="24DF8B04" w14:textId="408BE98B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A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uxiliar d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A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gent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A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dministrativo</w:t>
            </w:r>
          </w:p>
          <w:p w14:paraId="15E752F7" w14:textId="2EAD8542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Abner Samuel de Jesus da Cruz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até</w:t>
            </w:r>
            <w:r w:rsidRPr="00E03C54">
              <w:rPr>
                <w:color w:val="262626" w:themeColor="text1" w:themeTint="D9"/>
                <w:sz w:val="16"/>
                <w:szCs w:val="16"/>
              </w:rPr>
              <w:t xml:space="preserve"> Lucas Mateus Ribeiro da Silva</w:t>
            </w:r>
          </w:p>
        </w:tc>
        <w:tc>
          <w:tcPr>
            <w:tcW w:w="5245" w:type="dxa"/>
            <w:vAlign w:val="center"/>
          </w:tcPr>
          <w:p w14:paraId="29824604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EMEF. RAQUIE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L JANE MIRANDA</w:t>
            </w:r>
          </w:p>
          <w:p w14:paraId="6CCD22A1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1059 - Centro</w:t>
            </w:r>
          </w:p>
          <w:p w14:paraId="218FE890" w14:textId="14B66171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E03C54" w14:paraId="75673664" w14:textId="77777777" w:rsidTr="00095470">
        <w:trPr>
          <w:trHeight w:val="1717"/>
        </w:trPr>
        <w:tc>
          <w:tcPr>
            <w:tcW w:w="5245" w:type="dxa"/>
            <w:vAlign w:val="center"/>
          </w:tcPr>
          <w:p w14:paraId="4B5EE277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A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uxiliar d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A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gent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A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dministrativo</w:t>
            </w:r>
          </w:p>
          <w:p w14:paraId="78438826" w14:textId="316AA873" w:rsidR="006F217C" w:rsidRPr="00B746D9" w:rsidRDefault="006F217C" w:rsidP="006F217C">
            <w:pPr>
              <w:pStyle w:val="Default"/>
              <w:jc w:val="center"/>
              <w:rPr>
                <w:highlight w:val="yellow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Luciana Domingos da Silva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 xml:space="preserve">até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Zenilda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Ferreira da Silva Lourenço</w:t>
            </w:r>
          </w:p>
        </w:tc>
        <w:tc>
          <w:tcPr>
            <w:tcW w:w="5245" w:type="dxa"/>
            <w:vAlign w:val="center"/>
          </w:tcPr>
          <w:p w14:paraId="038E4F66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E </w:t>
            </w:r>
            <w:proofErr w:type="spellStart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PROFº</w:t>
            </w:r>
            <w:proofErr w:type="spellEnd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 ORLANDO GUIRADO BRAGA</w:t>
            </w:r>
          </w:p>
          <w:p w14:paraId="0588BAC6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598 - Centro</w:t>
            </w:r>
          </w:p>
          <w:p w14:paraId="51CB0AB9" w14:textId="6971F2AD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E03C54" w14:paraId="783841D3" w14:textId="77777777" w:rsidTr="00095470">
        <w:trPr>
          <w:trHeight w:val="1717"/>
        </w:trPr>
        <w:tc>
          <w:tcPr>
            <w:tcW w:w="5245" w:type="dxa"/>
            <w:vAlign w:val="center"/>
          </w:tcPr>
          <w:p w14:paraId="3459675C" w14:textId="3E1486E9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S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cretário d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scola</w:t>
            </w:r>
          </w:p>
          <w:p w14:paraId="74D9FA85" w14:textId="55B7F907" w:rsidR="006F217C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Adriana da Silva Mello Silva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até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Fabiana Aparecida Rodrigues de Souza de Lisboa</w:t>
            </w:r>
          </w:p>
          <w:p w14:paraId="0DD96BF2" w14:textId="77777777" w:rsidR="006F217C" w:rsidRPr="00B746D9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14:paraId="51731DA6" w14:textId="78DC10A7" w:rsidR="006F217C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M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ecânico</w:t>
            </w:r>
          </w:p>
          <w:p w14:paraId="1031EB11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14:paraId="7046E3E4" w14:textId="7F20628A" w:rsidR="006F217C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O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perador d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M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áquinas e </w:t>
            </w:r>
            <w:proofErr w:type="spellStart"/>
            <w:r>
              <w:rPr>
                <w:b/>
                <w:color w:val="262626" w:themeColor="text1" w:themeTint="D9"/>
                <w:sz w:val="16"/>
                <w:szCs w:val="16"/>
              </w:rPr>
              <w:t>M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otoniveladora</w:t>
            </w:r>
            <w:proofErr w:type="spellEnd"/>
          </w:p>
          <w:p w14:paraId="6613A9E4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14:paraId="09CF3FDC" w14:textId="4DDF7254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intor</w:t>
            </w:r>
          </w:p>
        </w:tc>
        <w:tc>
          <w:tcPr>
            <w:tcW w:w="5245" w:type="dxa"/>
            <w:vAlign w:val="center"/>
          </w:tcPr>
          <w:p w14:paraId="36C9E7AC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EMEI GILBERTO BARROS</w:t>
            </w:r>
          </w:p>
          <w:p w14:paraId="7AC98613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Ezequiel Joaquim de Oliveira, 1513 - Centro</w:t>
            </w:r>
          </w:p>
          <w:p w14:paraId="6ED18DC2" w14:textId="202989E1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E03C54" w14:paraId="0146E867" w14:textId="77777777" w:rsidTr="00095470">
        <w:trPr>
          <w:trHeight w:val="1717"/>
        </w:trPr>
        <w:tc>
          <w:tcPr>
            <w:tcW w:w="5245" w:type="dxa"/>
            <w:vAlign w:val="center"/>
          </w:tcPr>
          <w:p w14:paraId="075F8383" w14:textId="0DCC3764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S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cretário de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scola</w:t>
            </w:r>
          </w:p>
          <w:p w14:paraId="432431FD" w14:textId="306B3C0F" w:rsidR="006F217C" w:rsidRPr="00B746D9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Felipe Alves de Freitas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 xml:space="preserve"> até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Yngrid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Beatryz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da Silva</w:t>
            </w:r>
          </w:p>
        </w:tc>
        <w:tc>
          <w:tcPr>
            <w:tcW w:w="5245" w:type="dxa"/>
            <w:vAlign w:val="center"/>
          </w:tcPr>
          <w:p w14:paraId="0380DE08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CENTRO COMUNITÁRIO MUNICIPAL</w:t>
            </w:r>
          </w:p>
          <w:p w14:paraId="01D28EC9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Rua Conde Augusto 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Chiericatti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>, s/nº - Centro</w:t>
            </w:r>
          </w:p>
          <w:p w14:paraId="5E9E7DA4" w14:textId="05BC5924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</w:tbl>
    <w:p w14:paraId="2003DC4D" w14:textId="77777777" w:rsidR="00B566B4" w:rsidRPr="00E03C54" w:rsidRDefault="00B566B4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21721D" w:rsidRPr="004D42AD" w14:paraId="1606752C" w14:textId="77777777" w:rsidTr="009B2D81">
        <w:trPr>
          <w:trHeight w:val="476"/>
          <w:tblHeader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DFF5A12" w14:textId="129D0F05" w:rsidR="0021721D" w:rsidRPr="004D42AD" w:rsidRDefault="0021721D" w:rsidP="009B2D81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Data da Prova: 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01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11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/20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20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 xml:space="preserve"> </w:t>
            </w:r>
            <w:r w:rsidRPr="00E3537E"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(domingo)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 xml:space="preserve"> </w:t>
            </w:r>
            <w:r w:rsidRPr="004D42AD">
              <w:rPr>
                <w:rFonts w:ascii="Tahoma" w:hAnsi="Tahoma" w:cs="Tahoma"/>
                <w:b/>
                <w:color w:val="262626" w:themeColor="text1" w:themeTint="D9"/>
                <w:sz w:val="28"/>
                <w:szCs w:val="16"/>
              </w:rPr>
              <w:t xml:space="preserve">– Período: </w:t>
            </w:r>
            <w:r>
              <w:rPr>
                <w:rFonts w:ascii="Tahoma" w:hAnsi="Tahoma" w:cs="Tahoma"/>
                <w:b/>
                <w:color w:val="632423" w:themeColor="accent2" w:themeShade="80"/>
                <w:sz w:val="28"/>
                <w:szCs w:val="16"/>
              </w:rPr>
              <w:t>Manhã</w:t>
            </w:r>
          </w:p>
          <w:p w14:paraId="782F67F6" w14:textId="0C44F9D3" w:rsidR="0021721D" w:rsidRPr="004D42AD" w:rsidRDefault="0021721D" w:rsidP="009B2D81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Abertura dos Portões: </w:t>
            </w:r>
            <w:r w:rsidR="006F217C" w:rsidRPr="006F217C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09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h00min</w:t>
            </w:r>
          </w:p>
          <w:p w14:paraId="4DB43949" w14:textId="04FD5057" w:rsidR="0021721D" w:rsidRPr="004D42AD" w:rsidRDefault="0021721D" w:rsidP="006F217C">
            <w:pPr>
              <w:spacing w:afterAutospacing="0"/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4D42A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Horário de Fechamento dos Portões: </w:t>
            </w:r>
            <w:r w:rsidR="006F217C" w:rsidRPr="006F217C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09</w:t>
            </w:r>
            <w:r w:rsidRPr="004A615A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h15min</w:t>
            </w:r>
          </w:p>
        </w:tc>
      </w:tr>
      <w:tr w:rsidR="006F217C" w:rsidRPr="004D42AD" w14:paraId="6016FCD2" w14:textId="77777777" w:rsidTr="009B2D81">
        <w:trPr>
          <w:trHeight w:val="305"/>
        </w:trPr>
        <w:tc>
          <w:tcPr>
            <w:tcW w:w="5245" w:type="dxa"/>
            <w:vAlign w:val="center"/>
          </w:tcPr>
          <w:p w14:paraId="10C9CFAF" w14:textId="7E23F377" w:rsidR="006F217C" w:rsidRPr="004D42AD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ARGOS/ INTERVALO ALFABÉTICO</w:t>
            </w:r>
          </w:p>
        </w:tc>
        <w:tc>
          <w:tcPr>
            <w:tcW w:w="5245" w:type="dxa"/>
            <w:vAlign w:val="center"/>
          </w:tcPr>
          <w:p w14:paraId="293136FB" w14:textId="77777777" w:rsidR="006F217C" w:rsidRPr="004D42AD" w:rsidRDefault="006F217C" w:rsidP="006F217C">
            <w:pPr>
              <w:pStyle w:val="Default"/>
              <w:ind w:left="-36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42AD">
              <w:rPr>
                <w:b/>
                <w:color w:val="262626" w:themeColor="text1" w:themeTint="D9"/>
                <w:sz w:val="16"/>
                <w:szCs w:val="16"/>
              </w:rPr>
              <w:t>LOCAL DA PROVA</w:t>
            </w:r>
          </w:p>
        </w:tc>
      </w:tr>
      <w:tr w:rsidR="006F217C" w:rsidRPr="004D42AD" w14:paraId="301891AD" w14:textId="77777777" w:rsidTr="009B2D81">
        <w:trPr>
          <w:trHeight w:val="1717"/>
        </w:trPr>
        <w:tc>
          <w:tcPr>
            <w:tcW w:w="5245" w:type="dxa"/>
            <w:vAlign w:val="center"/>
          </w:tcPr>
          <w:p w14:paraId="5C644088" w14:textId="7BC1A1AF" w:rsidR="006F217C" w:rsidRPr="00E404D7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404D7">
              <w:rPr>
                <w:b/>
                <w:color w:val="262626" w:themeColor="text1" w:themeTint="D9"/>
                <w:sz w:val="16"/>
                <w:szCs w:val="16"/>
              </w:rPr>
              <w:t>Serviços Gerais I</w:t>
            </w:r>
          </w:p>
          <w:p w14:paraId="31B62360" w14:textId="7C41525D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Adaylton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do Amaral Moraes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até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Lisandra Lopes Rufino</w:t>
            </w:r>
          </w:p>
        </w:tc>
        <w:tc>
          <w:tcPr>
            <w:tcW w:w="5245" w:type="dxa"/>
            <w:vAlign w:val="center"/>
          </w:tcPr>
          <w:p w14:paraId="05C4C7BF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EMEF. RAQUIE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L JANE MIRANDA</w:t>
            </w:r>
          </w:p>
          <w:p w14:paraId="3E922882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1059 - Centro</w:t>
            </w:r>
          </w:p>
          <w:p w14:paraId="2CF78E3D" w14:textId="53CDF47C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  <w:tr w:rsidR="006F217C" w:rsidRPr="004D42AD" w14:paraId="165A705D" w14:textId="77777777" w:rsidTr="009B2D81">
        <w:trPr>
          <w:trHeight w:val="1717"/>
        </w:trPr>
        <w:tc>
          <w:tcPr>
            <w:tcW w:w="5245" w:type="dxa"/>
            <w:vAlign w:val="center"/>
          </w:tcPr>
          <w:p w14:paraId="0688BBB4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S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rviços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G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rais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I</w:t>
            </w:r>
          </w:p>
          <w:p w14:paraId="4995DF40" w14:textId="2D297A68" w:rsidR="006F217C" w:rsidRPr="00B746D9" w:rsidRDefault="006F217C" w:rsidP="006F217C">
            <w:pPr>
              <w:pStyle w:val="Defaul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Livia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Oliveira dos Santos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até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Tatiana Aparecida dos Santos</w:t>
            </w:r>
          </w:p>
        </w:tc>
        <w:tc>
          <w:tcPr>
            <w:tcW w:w="5245" w:type="dxa"/>
            <w:vAlign w:val="center"/>
          </w:tcPr>
          <w:p w14:paraId="0F72C62E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E </w:t>
            </w:r>
            <w:proofErr w:type="spellStart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PROFº</w:t>
            </w:r>
            <w:proofErr w:type="spellEnd"/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 ORLANDO GUIRADO BRAGA</w:t>
            </w:r>
          </w:p>
          <w:p w14:paraId="4129873C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Paulista, 598 - Centro</w:t>
            </w:r>
          </w:p>
          <w:p w14:paraId="15A281CE" w14:textId="7135EF4C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3D55CC08" w14:textId="77777777" w:rsidTr="009B2D81">
        <w:trPr>
          <w:trHeight w:val="1717"/>
        </w:trPr>
        <w:tc>
          <w:tcPr>
            <w:tcW w:w="5245" w:type="dxa"/>
            <w:vAlign w:val="center"/>
          </w:tcPr>
          <w:p w14:paraId="4695A9E1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S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rviços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G</w:t>
            </w: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 xml:space="preserve">erais 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I</w:t>
            </w:r>
          </w:p>
          <w:p w14:paraId="2836892E" w14:textId="1BC6B84C" w:rsidR="006F217C" w:rsidRPr="00B746D9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>De:</w:t>
            </w:r>
            <w:r w:rsidRPr="00B746D9">
              <w:rPr>
                <w:color w:val="262626" w:themeColor="text1" w:themeTint="D9"/>
                <w:sz w:val="16"/>
                <w:szCs w:val="16"/>
              </w:rPr>
              <w:t xml:space="preserve"> Tatiana de Brito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Zanuto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 w:rsidRPr="00B746D9">
              <w:rPr>
                <w:b/>
                <w:color w:val="262626" w:themeColor="text1" w:themeTint="D9"/>
                <w:sz w:val="16"/>
                <w:szCs w:val="16"/>
              </w:rPr>
              <w:t xml:space="preserve">até </w:t>
            </w:r>
            <w:proofErr w:type="spellStart"/>
            <w:r w:rsidRPr="00B746D9">
              <w:rPr>
                <w:color w:val="262626" w:themeColor="text1" w:themeTint="D9"/>
                <w:sz w:val="16"/>
                <w:szCs w:val="16"/>
              </w:rPr>
              <w:t>Zenilda</w:t>
            </w:r>
            <w:proofErr w:type="spellEnd"/>
            <w:r w:rsidRPr="00B746D9">
              <w:rPr>
                <w:color w:val="262626" w:themeColor="text1" w:themeTint="D9"/>
                <w:sz w:val="16"/>
                <w:szCs w:val="16"/>
              </w:rPr>
              <w:t xml:space="preserve"> Ferreira da Silva Lourenço</w:t>
            </w:r>
          </w:p>
          <w:p w14:paraId="31990856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14:paraId="0AC25104" w14:textId="5DDCDD02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>
              <w:rPr>
                <w:b/>
                <w:color w:val="auto"/>
                <w:sz w:val="16"/>
                <w:szCs w:val="16"/>
              </w:rPr>
              <w:t>A</w:t>
            </w:r>
            <w:r w:rsidRPr="00E03C54">
              <w:rPr>
                <w:b/>
                <w:color w:val="auto"/>
                <w:sz w:val="16"/>
                <w:szCs w:val="16"/>
              </w:rPr>
              <w:t xml:space="preserve">ssistente </w:t>
            </w:r>
            <w:r>
              <w:rPr>
                <w:b/>
                <w:color w:val="auto"/>
                <w:sz w:val="16"/>
                <w:szCs w:val="16"/>
              </w:rPr>
              <w:t>S</w:t>
            </w:r>
            <w:r w:rsidRPr="00E03C54">
              <w:rPr>
                <w:b/>
                <w:color w:val="auto"/>
                <w:sz w:val="16"/>
                <w:szCs w:val="16"/>
              </w:rPr>
              <w:t>ocial</w:t>
            </w:r>
          </w:p>
        </w:tc>
        <w:tc>
          <w:tcPr>
            <w:tcW w:w="5245" w:type="dxa"/>
            <w:vAlign w:val="center"/>
          </w:tcPr>
          <w:p w14:paraId="148EBD74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EMEI GILBERTO BARROS</w:t>
            </w:r>
          </w:p>
          <w:p w14:paraId="4306D2EC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Avenida Ezequiel Joaquim de Oliveira, 1513 - Centro</w:t>
            </w:r>
          </w:p>
          <w:p w14:paraId="5BAAAA58" w14:textId="77D68205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  <w:tr w:rsidR="006F217C" w:rsidRPr="004D42AD" w14:paraId="71AB0675" w14:textId="77777777" w:rsidTr="009B2D81">
        <w:trPr>
          <w:trHeight w:val="1717"/>
        </w:trPr>
        <w:tc>
          <w:tcPr>
            <w:tcW w:w="5245" w:type="dxa"/>
            <w:vAlign w:val="center"/>
          </w:tcPr>
          <w:p w14:paraId="604E0960" w14:textId="0AC33573" w:rsidR="006F217C" w:rsidRPr="00E03C54" w:rsidRDefault="006F217C" w:rsidP="006F217C">
            <w:pPr>
              <w:pStyle w:val="Default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>
              <w:rPr>
                <w:b/>
                <w:color w:val="auto"/>
                <w:sz w:val="16"/>
                <w:szCs w:val="16"/>
              </w:rPr>
              <w:t>A</w:t>
            </w:r>
            <w:r w:rsidRPr="00E03C54">
              <w:rPr>
                <w:b/>
                <w:color w:val="auto"/>
                <w:sz w:val="16"/>
                <w:szCs w:val="16"/>
              </w:rPr>
              <w:t>lmoxarife</w:t>
            </w:r>
          </w:p>
        </w:tc>
        <w:tc>
          <w:tcPr>
            <w:tcW w:w="5245" w:type="dxa"/>
            <w:vAlign w:val="center"/>
          </w:tcPr>
          <w:p w14:paraId="6C3D4BA2" w14:textId="77777777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E03C54">
              <w:rPr>
                <w:b/>
                <w:color w:val="262626" w:themeColor="text1" w:themeTint="D9"/>
                <w:sz w:val="16"/>
                <w:szCs w:val="16"/>
              </w:rPr>
              <w:t>CENTRO COMUNITÁRIO MUNICIPAL</w:t>
            </w:r>
          </w:p>
          <w:p w14:paraId="068B7CC4" w14:textId="77777777" w:rsidR="006F217C" w:rsidRPr="00E03C54" w:rsidRDefault="006F217C" w:rsidP="006F217C">
            <w:pPr>
              <w:pStyle w:val="Default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Rua Conde Augusto </w:t>
            </w:r>
            <w:proofErr w:type="spellStart"/>
            <w:r w:rsidRPr="00E03C54">
              <w:rPr>
                <w:color w:val="262626" w:themeColor="text1" w:themeTint="D9"/>
                <w:sz w:val="16"/>
                <w:szCs w:val="16"/>
              </w:rPr>
              <w:t>Chiericatti</w:t>
            </w:r>
            <w:proofErr w:type="spellEnd"/>
            <w:r w:rsidRPr="00E03C54">
              <w:rPr>
                <w:color w:val="262626" w:themeColor="text1" w:themeTint="D9"/>
                <w:sz w:val="16"/>
                <w:szCs w:val="16"/>
              </w:rPr>
              <w:t>, s/nº - Centro</w:t>
            </w:r>
          </w:p>
          <w:p w14:paraId="2CCA8DB4" w14:textId="303E28DF" w:rsidR="006F217C" w:rsidRPr="00E03C54" w:rsidRDefault="006F217C" w:rsidP="006F217C">
            <w:pPr>
              <w:pStyle w:val="Default"/>
              <w:jc w:val="center"/>
              <w:rPr>
                <w:b/>
                <w:color w:val="262626" w:themeColor="text1" w:themeTint="D9"/>
                <w:sz w:val="16"/>
                <w:szCs w:val="16"/>
                <w:highlight w:val="yellow"/>
              </w:rPr>
            </w:pPr>
            <w:r w:rsidRPr="00E03C54">
              <w:rPr>
                <w:color w:val="262626" w:themeColor="text1" w:themeTint="D9"/>
                <w:sz w:val="16"/>
                <w:szCs w:val="16"/>
              </w:rPr>
              <w:t>Paulicéia – SP</w:t>
            </w:r>
          </w:p>
        </w:tc>
      </w:tr>
    </w:tbl>
    <w:p w14:paraId="743F88AF" w14:textId="77777777" w:rsidR="0021721D" w:rsidRDefault="0021721D" w:rsidP="00454C55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bookmarkStart w:id="0" w:name="_GoBack"/>
      <w:bookmarkEnd w:id="0"/>
    </w:p>
    <w:p w14:paraId="446B9351" w14:textId="77777777" w:rsidR="0021721D" w:rsidRDefault="0021721D" w:rsidP="00454C55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p w14:paraId="0EC4B8C8" w14:textId="2742AE67" w:rsidR="00454C55" w:rsidRPr="00F828CA" w:rsidRDefault="00454C55" w:rsidP="00454C55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 w:rsidRPr="00F828CA">
        <w:rPr>
          <w:rFonts w:ascii="Tahoma" w:hAnsi="Tahoma" w:cs="Tahoma"/>
          <w:b/>
          <w:color w:val="262626" w:themeColor="text1" w:themeTint="D9"/>
          <w:sz w:val="16"/>
          <w:szCs w:val="16"/>
        </w:rPr>
        <w:t>ATENÇÃO: Procure conhecer o local da realização da Prova com antecedência, pois é de responsabilidade específica do candidato a identificação correta de seu local de realização das provas e o comparecimento no dia e horários determinados acima.</w:t>
      </w:r>
    </w:p>
    <w:p w14:paraId="68283B09" w14:textId="77777777" w:rsidR="00454C55" w:rsidRPr="00F828CA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3B19700D" w14:textId="209C3A6A" w:rsidR="00454C55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>Os candidatos deverão comparecer ao local da prova pelo menos 30 (trinta) minutos antes da hora marcada munidos do protocolo de inscrição, documento oficial de identidade com foto e no original, caneta esferográfica azul ou preta, lápis preto</w:t>
      </w:r>
      <w:r w:rsidR="00951B40">
        <w:rPr>
          <w:rFonts w:ascii="Tahoma" w:hAnsi="Tahoma" w:cs="Tahoma"/>
          <w:color w:val="262626" w:themeColor="text1" w:themeTint="D9"/>
          <w:sz w:val="16"/>
          <w:szCs w:val="16"/>
        </w:rPr>
        <w:t>,</w:t>
      </w: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 xml:space="preserve"> borracha</w:t>
      </w:r>
      <w:r w:rsidR="00951B40" w:rsidRPr="00951B40">
        <w:t xml:space="preserve"> </w:t>
      </w:r>
      <w:r w:rsidR="00951B40" w:rsidRPr="00951B40">
        <w:rPr>
          <w:rFonts w:ascii="Tahoma" w:hAnsi="Tahoma" w:cs="Tahoma"/>
          <w:color w:val="262626" w:themeColor="text1" w:themeTint="D9"/>
          <w:sz w:val="16"/>
          <w:szCs w:val="16"/>
        </w:rPr>
        <w:t>e máscara de proteção</w:t>
      </w: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>.</w:t>
      </w:r>
    </w:p>
    <w:p w14:paraId="07759881" w14:textId="77777777" w:rsidR="00951B40" w:rsidRDefault="00951B40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4568321A" w14:textId="5D31158D" w:rsidR="00951B40" w:rsidRPr="00F828CA" w:rsidRDefault="00951B40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951B40">
        <w:rPr>
          <w:rFonts w:ascii="Tahoma" w:hAnsi="Tahoma" w:cs="Tahoma"/>
          <w:color w:val="262626" w:themeColor="text1" w:themeTint="D9"/>
          <w:sz w:val="16"/>
          <w:szCs w:val="16"/>
        </w:rPr>
        <w:t xml:space="preserve">A máscara solicitada acima trata-se de medida de proteção para evitar a infecção do novo </w:t>
      </w:r>
      <w:proofErr w:type="spellStart"/>
      <w:r w:rsidRPr="00951B40">
        <w:rPr>
          <w:rFonts w:ascii="Tahoma" w:hAnsi="Tahoma" w:cs="Tahoma"/>
          <w:color w:val="262626" w:themeColor="text1" w:themeTint="D9"/>
          <w:sz w:val="16"/>
          <w:szCs w:val="16"/>
        </w:rPr>
        <w:t>coronavírus</w:t>
      </w:r>
      <w:proofErr w:type="spellEnd"/>
      <w:r w:rsidRPr="00951B40">
        <w:rPr>
          <w:rFonts w:ascii="Tahoma" w:hAnsi="Tahoma" w:cs="Tahoma"/>
          <w:color w:val="262626" w:themeColor="text1" w:themeTint="D9"/>
          <w:sz w:val="16"/>
          <w:szCs w:val="16"/>
        </w:rPr>
        <w:t xml:space="preserve"> (COVID-19) e o candidato que não estiver utilizando a máscara de proteção ficará impedido de adentrar ao prédio e será excluído do Concurso Público.</w:t>
      </w:r>
    </w:p>
    <w:p w14:paraId="23616DAD" w14:textId="77777777" w:rsidR="00454C55" w:rsidRPr="00F828CA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2285E53" w14:textId="786C0290" w:rsidR="00454C55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 xml:space="preserve">Não será admitido na sala de Prova o candidato que se apresentar após o horário estabelecido para o fechamento do portão do prédio ou que não estiver de posse dos documentos hábeis previstos no </w:t>
      </w:r>
      <w:r w:rsidR="008506B0" w:rsidRPr="00F828CA">
        <w:rPr>
          <w:rFonts w:ascii="Tahoma" w:hAnsi="Tahoma" w:cs="Tahoma"/>
          <w:color w:val="262626" w:themeColor="text1" w:themeTint="D9"/>
          <w:sz w:val="16"/>
          <w:szCs w:val="16"/>
        </w:rPr>
        <w:t>edital de abertura</w:t>
      </w: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>.</w:t>
      </w:r>
    </w:p>
    <w:p w14:paraId="1604345B" w14:textId="77777777" w:rsidR="00951B40" w:rsidRDefault="00951B40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3A594AA5" w14:textId="78133EC3" w:rsidR="00951B40" w:rsidRDefault="00951B40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951B40">
        <w:rPr>
          <w:rFonts w:ascii="Tahoma" w:hAnsi="Tahoma" w:cs="Tahoma"/>
          <w:color w:val="262626" w:themeColor="text1" w:themeTint="D9"/>
          <w:sz w:val="16"/>
          <w:szCs w:val="16"/>
        </w:rPr>
        <w:t>O uso da máscara é obrigatório até a saída do candidato do prédio, sob pena de eliminação do certame.</w:t>
      </w:r>
    </w:p>
    <w:p w14:paraId="7ABD0653" w14:textId="77777777" w:rsidR="00951B40" w:rsidRDefault="00951B40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40A89AFC" w14:textId="3E211899" w:rsidR="00951B40" w:rsidRPr="00F828CA" w:rsidRDefault="00951B40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951B40">
        <w:rPr>
          <w:rFonts w:ascii="Tahoma" w:hAnsi="Tahoma" w:cs="Tahoma"/>
          <w:color w:val="262626" w:themeColor="text1" w:themeTint="D9"/>
          <w:sz w:val="16"/>
          <w:szCs w:val="16"/>
        </w:rPr>
        <w:t>É recomendável que os candidatos levem seu próprio álcool gel.</w:t>
      </w:r>
    </w:p>
    <w:p w14:paraId="674DFA15" w14:textId="77777777" w:rsidR="00454C55" w:rsidRPr="00F828CA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8902B4B" w14:textId="77777777" w:rsidR="00342CCE" w:rsidRDefault="00342CCE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7A03D058" w14:textId="4D68D42C" w:rsidR="00454C55" w:rsidRPr="00F828CA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lastRenderedPageBreak/>
        <w:t xml:space="preserve">Durante a prova não será permitida comunicação entre os candidatos ou pessoa estranha ao </w:t>
      </w:r>
      <w:r w:rsidR="00B566B4">
        <w:rPr>
          <w:rFonts w:ascii="Tahoma" w:hAnsi="Tahoma" w:cs="Tahoma"/>
          <w:color w:val="262626" w:themeColor="text1" w:themeTint="D9"/>
          <w:sz w:val="16"/>
          <w:szCs w:val="16"/>
        </w:rPr>
        <w:t>Concurso Público</w:t>
      </w: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>, bem como consulta de nenhuma espécie a livros, revistas ou folhetos, nem uso de máquina calculadora, celulares ou qualquer outro aparelho eletrônico.</w:t>
      </w:r>
    </w:p>
    <w:p w14:paraId="068021C0" w14:textId="77777777" w:rsidR="00454C55" w:rsidRPr="00F828CA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3EFA2D35" w14:textId="7F5CC018" w:rsidR="00454C55" w:rsidRPr="00454C55" w:rsidRDefault="00454C55" w:rsidP="00454C55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F828CA">
        <w:rPr>
          <w:rFonts w:ascii="Tahoma" w:hAnsi="Tahoma" w:cs="Tahoma"/>
          <w:color w:val="262626" w:themeColor="text1" w:themeTint="D9"/>
          <w:sz w:val="16"/>
          <w:szCs w:val="16"/>
        </w:rPr>
        <w:t>E para que chegue ao conhecimento dos interessados, é expedido o presente Edital.</w:t>
      </w:r>
    </w:p>
    <w:p w14:paraId="1EA52B97" w14:textId="77777777" w:rsidR="00454C55" w:rsidRPr="00454C55" w:rsidRDefault="00454C55" w:rsidP="009B6076">
      <w:pPr>
        <w:spacing w:after="0" w:afterAutospacing="0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2E461366" w14:textId="5FA45148" w:rsidR="00062A3C" w:rsidRPr="007817DB" w:rsidRDefault="00062A3C" w:rsidP="00062A3C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>Paulicéia</w:t>
      </w:r>
      <w:r w:rsidRPr="0095169B">
        <w:rPr>
          <w:rFonts w:ascii="Verdana" w:hAnsi="Verdana" w:cs="Arial"/>
          <w:color w:val="262626" w:themeColor="text1" w:themeTint="D9"/>
          <w:sz w:val="16"/>
          <w:szCs w:val="16"/>
        </w:rPr>
        <w:t xml:space="preserve">, </w:t>
      </w:r>
      <w:r w:rsidR="00937FD7">
        <w:rPr>
          <w:rFonts w:ascii="Verdana" w:hAnsi="Verdana" w:cs="Arial"/>
          <w:color w:val="262626" w:themeColor="text1" w:themeTint="D9"/>
          <w:sz w:val="16"/>
          <w:szCs w:val="16"/>
        </w:rPr>
        <w:t>30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 de </w:t>
      </w:r>
      <w:r w:rsidR="00937FD7">
        <w:rPr>
          <w:rFonts w:ascii="Verdana" w:hAnsi="Verdana" w:cs="Arial"/>
          <w:color w:val="262626" w:themeColor="text1" w:themeTint="D9"/>
          <w:sz w:val="16"/>
          <w:szCs w:val="16"/>
        </w:rPr>
        <w:t>setembro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Pr="0095169B">
        <w:rPr>
          <w:rFonts w:ascii="Verdana" w:hAnsi="Verdana" w:cs="Arial"/>
          <w:color w:val="262626" w:themeColor="text1" w:themeTint="D9"/>
          <w:sz w:val="16"/>
          <w:szCs w:val="16"/>
        </w:rPr>
        <w:t>de 20</w:t>
      </w:r>
      <w:r w:rsidR="00B566B4">
        <w:rPr>
          <w:rFonts w:ascii="Verdana" w:hAnsi="Verdana" w:cs="Arial"/>
          <w:color w:val="262626" w:themeColor="text1" w:themeTint="D9"/>
          <w:sz w:val="16"/>
          <w:szCs w:val="16"/>
        </w:rPr>
        <w:t>20</w:t>
      </w:r>
      <w:r w:rsidRPr="0095169B">
        <w:rPr>
          <w:rFonts w:ascii="Verdana" w:hAnsi="Verdana" w:cs="Arial"/>
          <w:color w:val="262626" w:themeColor="text1" w:themeTint="D9"/>
          <w:sz w:val="16"/>
          <w:szCs w:val="16"/>
        </w:rPr>
        <w:t>.</w:t>
      </w:r>
    </w:p>
    <w:p w14:paraId="51630566" w14:textId="77777777" w:rsidR="00062A3C" w:rsidRDefault="00062A3C" w:rsidP="00062A3C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DD9C19F" w14:textId="77777777" w:rsidR="00342CCE" w:rsidRDefault="00342CCE" w:rsidP="00062A3C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25E5E7C0" w14:textId="77777777" w:rsidR="00342CCE" w:rsidRDefault="00342CCE" w:rsidP="00062A3C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FF8754E" w14:textId="77777777" w:rsidR="00342CCE" w:rsidRPr="007817DB" w:rsidRDefault="00342CCE" w:rsidP="00062A3C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5ED2EF9F" w14:textId="77777777" w:rsidR="00062A3C" w:rsidRPr="007817DB" w:rsidRDefault="00062A3C" w:rsidP="00062A3C">
      <w:pPr>
        <w:spacing w:after="0" w:afterAutospacing="0"/>
        <w:jc w:val="center"/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ERMES DA SILVA</w:t>
      </w:r>
    </w:p>
    <w:p w14:paraId="435BADEB" w14:textId="6AB388E8" w:rsidR="00C937A2" w:rsidRPr="00454C55" w:rsidRDefault="00062A3C" w:rsidP="009B6076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 w:rsidRPr="007817DB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Prefeito Municipal de </w:t>
      </w:r>
      <w:r>
        <w:rPr>
          <w:rFonts w:ascii="Verdana" w:hAnsi="Verdana" w:cs="Arial"/>
          <w:b/>
          <w:color w:val="262626" w:themeColor="text1" w:themeTint="D9"/>
          <w:sz w:val="16"/>
          <w:szCs w:val="16"/>
        </w:rPr>
        <w:t>Paulicéia</w:t>
      </w:r>
      <w:r w:rsidRPr="007817DB">
        <w:rPr>
          <w:rFonts w:ascii="Verdana" w:hAnsi="Verdana" w:cs="Arial"/>
          <w:b/>
          <w:color w:val="262626" w:themeColor="text1" w:themeTint="D9"/>
          <w:sz w:val="16"/>
          <w:szCs w:val="16"/>
        </w:rPr>
        <w:t>/SP</w:t>
      </w:r>
    </w:p>
    <w:sectPr w:rsidR="00C937A2" w:rsidRPr="00454C55" w:rsidSect="006C40A4">
      <w:headerReference w:type="default" r:id="rId8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2941" w14:textId="77777777" w:rsidR="00A04D48" w:rsidRDefault="00A04D48" w:rsidP="00D76B28">
      <w:pPr>
        <w:spacing w:after="0"/>
      </w:pPr>
      <w:r>
        <w:separator/>
      </w:r>
    </w:p>
  </w:endnote>
  <w:endnote w:type="continuationSeparator" w:id="0">
    <w:p w14:paraId="3E534903" w14:textId="77777777" w:rsidR="00A04D48" w:rsidRDefault="00A04D48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CB44" w14:textId="77777777" w:rsidR="00A04D48" w:rsidRDefault="00A04D48" w:rsidP="00D76B28">
      <w:pPr>
        <w:spacing w:after="0"/>
      </w:pPr>
      <w:r>
        <w:separator/>
      </w:r>
    </w:p>
  </w:footnote>
  <w:footnote w:type="continuationSeparator" w:id="0">
    <w:p w14:paraId="4C983906" w14:textId="77777777" w:rsidR="00A04D48" w:rsidRDefault="00A04D48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6ECF" w14:textId="44ADD645" w:rsidR="00F7589E" w:rsidRPr="00765C39" w:rsidRDefault="00F7589E" w:rsidP="00F7589E">
    <w:pPr>
      <w:tabs>
        <w:tab w:val="center" w:pos="5233"/>
        <w:tab w:val="left" w:pos="9360"/>
      </w:tabs>
      <w:spacing w:after="0" w:afterAutospacing="0"/>
      <w:rPr>
        <w:rFonts w:ascii="Verdana" w:hAnsi="Verdana" w:cs="Arial"/>
        <w:b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99DC13D" wp14:editId="6CAFFB78">
          <wp:simplePos x="0" y="0"/>
          <wp:positionH relativeFrom="column">
            <wp:posOffset>6048375</wp:posOffset>
          </wp:positionH>
          <wp:positionV relativeFrom="paragraph">
            <wp:posOffset>-33655</wp:posOffset>
          </wp:positionV>
          <wp:extent cx="477520" cy="346075"/>
          <wp:effectExtent l="0" t="0" r="0" b="0"/>
          <wp:wrapTight wrapText="bothSides">
            <wp:wrapPolygon edited="0">
              <wp:start x="6032" y="0"/>
              <wp:lineTo x="0" y="5945"/>
              <wp:lineTo x="0" y="20213"/>
              <wp:lineTo x="20681" y="20213"/>
              <wp:lineTo x="20681" y="5945"/>
              <wp:lineTo x="15511" y="0"/>
              <wp:lineTo x="6032" y="0"/>
            </wp:wrapPolygon>
          </wp:wrapTight>
          <wp:docPr id="1" name="Imagem 1" descr="https://www.pauliceia.sp.gov.br/arquivos/configuracoes/logo_pmp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uliceia.sp.gov.br/arquivos/configuracoes/logo_pmp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C55">
      <w:rPr>
        <w:rFonts w:ascii="Arial" w:hAnsi="Arial" w:cs="Arial"/>
        <w:b/>
        <w:sz w:val="24"/>
        <w:szCs w:val="24"/>
      </w:rPr>
      <w:tab/>
    </w:r>
    <w:r w:rsidRPr="007969EB">
      <w:rPr>
        <w:rFonts w:ascii="Verdana" w:hAnsi="Verdana" w:cs="Arial"/>
        <w:b/>
      </w:rPr>
      <w:t>PREFEITURA MUNICIPAL D</w:t>
    </w:r>
    <w:r>
      <w:rPr>
        <w:rFonts w:ascii="Verdana" w:hAnsi="Verdana" w:cs="Arial"/>
        <w:b/>
      </w:rPr>
      <w:t>E PAULICÉIA</w:t>
    </w:r>
    <w:r w:rsidRPr="00765C39">
      <w:rPr>
        <w:rFonts w:ascii="Verdana" w:hAnsi="Verdana" w:cs="Arial"/>
        <w:b/>
      </w:rPr>
      <w:t>/ SP</w:t>
    </w:r>
  </w:p>
  <w:p w14:paraId="127EBB44" w14:textId="32D8FC14" w:rsidR="00F7589E" w:rsidRDefault="00B566B4" w:rsidP="00F7589E">
    <w:pPr>
      <w:spacing w:after="0" w:afterAutospacing="0"/>
      <w:jc w:val="center"/>
      <w:rPr>
        <w:rFonts w:ascii="Verdana" w:hAnsi="Verdana" w:cs="Arial"/>
        <w:b/>
      </w:rPr>
    </w:pPr>
    <w:r>
      <w:rPr>
        <w:rFonts w:ascii="Verdana" w:hAnsi="Verdana" w:cs="Arial"/>
        <w:b/>
      </w:rPr>
      <w:t>CONCURSO PÚBLICO</w:t>
    </w:r>
    <w:r w:rsidR="00F7589E" w:rsidRPr="00765C39">
      <w:rPr>
        <w:rFonts w:ascii="Verdana" w:hAnsi="Verdana" w:cs="Arial"/>
        <w:b/>
      </w:rPr>
      <w:t xml:space="preserve"> </w:t>
    </w:r>
    <w:r w:rsidR="00F7589E" w:rsidRPr="00443DE2">
      <w:rPr>
        <w:rFonts w:ascii="Verdana" w:hAnsi="Verdana" w:cs="Arial"/>
        <w:b/>
      </w:rPr>
      <w:t>- EDITAL Nº 0</w:t>
    </w:r>
    <w:r>
      <w:rPr>
        <w:rFonts w:ascii="Verdana" w:hAnsi="Verdana" w:cs="Arial"/>
        <w:b/>
      </w:rPr>
      <w:t>1</w:t>
    </w:r>
    <w:r w:rsidR="00F7589E" w:rsidRPr="00443DE2">
      <w:rPr>
        <w:rFonts w:ascii="Verdana" w:hAnsi="Verdana" w:cs="Arial"/>
        <w:b/>
      </w:rPr>
      <w:t>/20</w:t>
    </w:r>
    <w:r>
      <w:rPr>
        <w:rFonts w:ascii="Verdana" w:hAnsi="Verdana" w:cs="Arial"/>
        <w:b/>
      </w:rPr>
      <w:t>20</w:t>
    </w:r>
  </w:p>
  <w:p w14:paraId="7D657A6A" w14:textId="42CE7DF8" w:rsidR="00454C55" w:rsidRPr="008B4E20" w:rsidRDefault="00454C55" w:rsidP="00F7589E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51E5A"/>
    <w:rsid w:val="00056CAF"/>
    <w:rsid w:val="00056FB1"/>
    <w:rsid w:val="00060E6E"/>
    <w:rsid w:val="00062A3C"/>
    <w:rsid w:val="00064005"/>
    <w:rsid w:val="000657F6"/>
    <w:rsid w:val="0006620C"/>
    <w:rsid w:val="000838E8"/>
    <w:rsid w:val="00087A71"/>
    <w:rsid w:val="00091C81"/>
    <w:rsid w:val="000931AF"/>
    <w:rsid w:val="00096933"/>
    <w:rsid w:val="000A1365"/>
    <w:rsid w:val="000A1552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06C7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4D5F"/>
    <w:rsid w:val="00144F5D"/>
    <w:rsid w:val="0014508A"/>
    <w:rsid w:val="00152846"/>
    <w:rsid w:val="00160BF8"/>
    <w:rsid w:val="00160EA2"/>
    <w:rsid w:val="00162F95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58E3"/>
    <w:rsid w:val="001A7D45"/>
    <w:rsid w:val="001B0159"/>
    <w:rsid w:val="001B3810"/>
    <w:rsid w:val="001B4EA6"/>
    <w:rsid w:val="001B7186"/>
    <w:rsid w:val="001C078A"/>
    <w:rsid w:val="001C44F8"/>
    <w:rsid w:val="001C688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1D71"/>
    <w:rsid w:val="002154BB"/>
    <w:rsid w:val="00216868"/>
    <w:rsid w:val="0021701E"/>
    <w:rsid w:val="0021721D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55C96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72BE"/>
    <w:rsid w:val="002C72FC"/>
    <w:rsid w:val="002C7EDD"/>
    <w:rsid w:val="002D2AD5"/>
    <w:rsid w:val="002D4C44"/>
    <w:rsid w:val="002D512F"/>
    <w:rsid w:val="002D58B8"/>
    <w:rsid w:val="002E76C9"/>
    <w:rsid w:val="002F118C"/>
    <w:rsid w:val="002F22EA"/>
    <w:rsid w:val="002F2555"/>
    <w:rsid w:val="002F68DF"/>
    <w:rsid w:val="00304B00"/>
    <w:rsid w:val="0030746C"/>
    <w:rsid w:val="00325598"/>
    <w:rsid w:val="00327847"/>
    <w:rsid w:val="003306A3"/>
    <w:rsid w:val="0033387B"/>
    <w:rsid w:val="003354CF"/>
    <w:rsid w:val="00335CAA"/>
    <w:rsid w:val="0034073A"/>
    <w:rsid w:val="0034157C"/>
    <w:rsid w:val="00342CCE"/>
    <w:rsid w:val="0035343B"/>
    <w:rsid w:val="00353E94"/>
    <w:rsid w:val="00355974"/>
    <w:rsid w:val="00356B04"/>
    <w:rsid w:val="00357608"/>
    <w:rsid w:val="00357BF5"/>
    <w:rsid w:val="00362CCC"/>
    <w:rsid w:val="00365A3D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7F48"/>
    <w:rsid w:val="004443BB"/>
    <w:rsid w:val="0044736B"/>
    <w:rsid w:val="004513E9"/>
    <w:rsid w:val="00451445"/>
    <w:rsid w:val="004541C6"/>
    <w:rsid w:val="00454C55"/>
    <w:rsid w:val="004574E2"/>
    <w:rsid w:val="00460DE3"/>
    <w:rsid w:val="004637C7"/>
    <w:rsid w:val="00465FE8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4F04"/>
    <w:rsid w:val="00496060"/>
    <w:rsid w:val="00497710"/>
    <w:rsid w:val="004A214F"/>
    <w:rsid w:val="004A39C6"/>
    <w:rsid w:val="004A615A"/>
    <w:rsid w:val="004A728C"/>
    <w:rsid w:val="004B246D"/>
    <w:rsid w:val="004B3A51"/>
    <w:rsid w:val="004B3EE5"/>
    <w:rsid w:val="004B41EC"/>
    <w:rsid w:val="004C3B07"/>
    <w:rsid w:val="004C4825"/>
    <w:rsid w:val="004D35A9"/>
    <w:rsid w:val="004D42AD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C14"/>
    <w:rsid w:val="00520967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D8E"/>
    <w:rsid w:val="00577149"/>
    <w:rsid w:val="005800EB"/>
    <w:rsid w:val="005904F6"/>
    <w:rsid w:val="00591D79"/>
    <w:rsid w:val="005A39C2"/>
    <w:rsid w:val="005A6210"/>
    <w:rsid w:val="005B1CE5"/>
    <w:rsid w:val="005B1E20"/>
    <w:rsid w:val="005B1F53"/>
    <w:rsid w:val="005B2A3D"/>
    <w:rsid w:val="005B4214"/>
    <w:rsid w:val="005D0631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07949"/>
    <w:rsid w:val="00610B6A"/>
    <w:rsid w:val="00615844"/>
    <w:rsid w:val="00616D5B"/>
    <w:rsid w:val="00624447"/>
    <w:rsid w:val="00624710"/>
    <w:rsid w:val="0062748C"/>
    <w:rsid w:val="0063104D"/>
    <w:rsid w:val="00632509"/>
    <w:rsid w:val="00634DC2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124B"/>
    <w:rsid w:val="006A2E50"/>
    <w:rsid w:val="006A756E"/>
    <w:rsid w:val="006B1308"/>
    <w:rsid w:val="006B4B27"/>
    <w:rsid w:val="006C0C5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217C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447F"/>
    <w:rsid w:val="00724B90"/>
    <w:rsid w:val="00727DC2"/>
    <w:rsid w:val="00734D74"/>
    <w:rsid w:val="00743F08"/>
    <w:rsid w:val="00746224"/>
    <w:rsid w:val="007537FC"/>
    <w:rsid w:val="00756141"/>
    <w:rsid w:val="0077262F"/>
    <w:rsid w:val="00772D36"/>
    <w:rsid w:val="00772ED6"/>
    <w:rsid w:val="00774686"/>
    <w:rsid w:val="00782585"/>
    <w:rsid w:val="007836FA"/>
    <w:rsid w:val="00787280"/>
    <w:rsid w:val="007878D7"/>
    <w:rsid w:val="00792DF8"/>
    <w:rsid w:val="00793E0C"/>
    <w:rsid w:val="007949DF"/>
    <w:rsid w:val="00794A21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6207"/>
    <w:rsid w:val="00836882"/>
    <w:rsid w:val="00843EE6"/>
    <w:rsid w:val="008441EA"/>
    <w:rsid w:val="008455A6"/>
    <w:rsid w:val="008506B0"/>
    <w:rsid w:val="00850F50"/>
    <w:rsid w:val="008530D6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A25C5"/>
    <w:rsid w:val="008A57CA"/>
    <w:rsid w:val="008A7704"/>
    <w:rsid w:val="008B4E20"/>
    <w:rsid w:val="008C2F0A"/>
    <w:rsid w:val="008C3BE7"/>
    <w:rsid w:val="008C404B"/>
    <w:rsid w:val="008D08DC"/>
    <w:rsid w:val="008D4B1D"/>
    <w:rsid w:val="008D574B"/>
    <w:rsid w:val="008E01E7"/>
    <w:rsid w:val="008E0BB0"/>
    <w:rsid w:val="008E1DD7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37FD7"/>
    <w:rsid w:val="00940E81"/>
    <w:rsid w:val="0094362E"/>
    <w:rsid w:val="009440E7"/>
    <w:rsid w:val="0094413D"/>
    <w:rsid w:val="00945A7D"/>
    <w:rsid w:val="009467C3"/>
    <w:rsid w:val="00946DE2"/>
    <w:rsid w:val="00951B40"/>
    <w:rsid w:val="00952B45"/>
    <w:rsid w:val="009532A0"/>
    <w:rsid w:val="00954269"/>
    <w:rsid w:val="0095682E"/>
    <w:rsid w:val="00956FA7"/>
    <w:rsid w:val="009572E8"/>
    <w:rsid w:val="009576C9"/>
    <w:rsid w:val="00957BB0"/>
    <w:rsid w:val="009644ED"/>
    <w:rsid w:val="00965602"/>
    <w:rsid w:val="00965FC8"/>
    <w:rsid w:val="00973329"/>
    <w:rsid w:val="009779FF"/>
    <w:rsid w:val="0098080C"/>
    <w:rsid w:val="00980A43"/>
    <w:rsid w:val="00982B1E"/>
    <w:rsid w:val="00983618"/>
    <w:rsid w:val="0099081E"/>
    <w:rsid w:val="00991A79"/>
    <w:rsid w:val="00996133"/>
    <w:rsid w:val="00997F0D"/>
    <w:rsid w:val="009A451F"/>
    <w:rsid w:val="009A5FE5"/>
    <w:rsid w:val="009B082B"/>
    <w:rsid w:val="009B4970"/>
    <w:rsid w:val="009B6076"/>
    <w:rsid w:val="009B7C14"/>
    <w:rsid w:val="009C2E23"/>
    <w:rsid w:val="009D128B"/>
    <w:rsid w:val="009D2192"/>
    <w:rsid w:val="009D33F8"/>
    <w:rsid w:val="009D7F9A"/>
    <w:rsid w:val="009E0BA3"/>
    <w:rsid w:val="009E2820"/>
    <w:rsid w:val="009E509A"/>
    <w:rsid w:val="009E6614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4D48"/>
    <w:rsid w:val="00A07C30"/>
    <w:rsid w:val="00A12EC9"/>
    <w:rsid w:val="00A2006A"/>
    <w:rsid w:val="00A22810"/>
    <w:rsid w:val="00A22969"/>
    <w:rsid w:val="00A248F7"/>
    <w:rsid w:val="00A26F7F"/>
    <w:rsid w:val="00A3266C"/>
    <w:rsid w:val="00A32D58"/>
    <w:rsid w:val="00A4152B"/>
    <w:rsid w:val="00A4556D"/>
    <w:rsid w:val="00A45AB5"/>
    <w:rsid w:val="00A4612A"/>
    <w:rsid w:val="00A5098F"/>
    <w:rsid w:val="00A51C53"/>
    <w:rsid w:val="00A51FF0"/>
    <w:rsid w:val="00A56CD4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9507A"/>
    <w:rsid w:val="00A97974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566B4"/>
    <w:rsid w:val="00B60227"/>
    <w:rsid w:val="00B633CD"/>
    <w:rsid w:val="00B64F75"/>
    <w:rsid w:val="00B65F62"/>
    <w:rsid w:val="00B746D9"/>
    <w:rsid w:val="00B76191"/>
    <w:rsid w:val="00B7753C"/>
    <w:rsid w:val="00B77CFB"/>
    <w:rsid w:val="00B81BCA"/>
    <w:rsid w:val="00B848E3"/>
    <w:rsid w:val="00B93D73"/>
    <w:rsid w:val="00B9615F"/>
    <w:rsid w:val="00BA0417"/>
    <w:rsid w:val="00BB0D1F"/>
    <w:rsid w:val="00BB31EB"/>
    <w:rsid w:val="00BB5D15"/>
    <w:rsid w:val="00BB635B"/>
    <w:rsid w:val="00BB7974"/>
    <w:rsid w:val="00BB7ABB"/>
    <w:rsid w:val="00BC494D"/>
    <w:rsid w:val="00BD0C93"/>
    <w:rsid w:val="00BD0FCA"/>
    <w:rsid w:val="00BD4080"/>
    <w:rsid w:val="00BD46AA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3E9E"/>
    <w:rsid w:val="00C14B87"/>
    <w:rsid w:val="00C16A16"/>
    <w:rsid w:val="00C179B7"/>
    <w:rsid w:val="00C219C3"/>
    <w:rsid w:val="00C22437"/>
    <w:rsid w:val="00C23952"/>
    <w:rsid w:val="00C23EA3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E56"/>
    <w:rsid w:val="00CA311A"/>
    <w:rsid w:val="00CA5DB1"/>
    <w:rsid w:val="00CA67B6"/>
    <w:rsid w:val="00CA7012"/>
    <w:rsid w:val="00CB0264"/>
    <w:rsid w:val="00CB06B1"/>
    <w:rsid w:val="00CB1BEF"/>
    <w:rsid w:val="00CB2D8A"/>
    <w:rsid w:val="00CB3219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128B5"/>
    <w:rsid w:val="00D23A07"/>
    <w:rsid w:val="00D25199"/>
    <w:rsid w:val="00D25235"/>
    <w:rsid w:val="00D30A17"/>
    <w:rsid w:val="00D338DC"/>
    <w:rsid w:val="00D4032C"/>
    <w:rsid w:val="00D43558"/>
    <w:rsid w:val="00D45519"/>
    <w:rsid w:val="00D53805"/>
    <w:rsid w:val="00D5499B"/>
    <w:rsid w:val="00D60584"/>
    <w:rsid w:val="00D606D9"/>
    <w:rsid w:val="00D61315"/>
    <w:rsid w:val="00D62C40"/>
    <w:rsid w:val="00D7077F"/>
    <w:rsid w:val="00D70E21"/>
    <w:rsid w:val="00D74759"/>
    <w:rsid w:val="00D76B28"/>
    <w:rsid w:val="00D77746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C173A"/>
    <w:rsid w:val="00DC1C61"/>
    <w:rsid w:val="00DC4651"/>
    <w:rsid w:val="00DC5EA8"/>
    <w:rsid w:val="00DD1580"/>
    <w:rsid w:val="00DD5311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3C54"/>
    <w:rsid w:val="00E05742"/>
    <w:rsid w:val="00E06266"/>
    <w:rsid w:val="00E06280"/>
    <w:rsid w:val="00E065A2"/>
    <w:rsid w:val="00E127F5"/>
    <w:rsid w:val="00E1302C"/>
    <w:rsid w:val="00E16A50"/>
    <w:rsid w:val="00E1714A"/>
    <w:rsid w:val="00E207C9"/>
    <w:rsid w:val="00E3537E"/>
    <w:rsid w:val="00E404D7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5D1C"/>
    <w:rsid w:val="00EC69F8"/>
    <w:rsid w:val="00ED2D26"/>
    <w:rsid w:val="00ED58A4"/>
    <w:rsid w:val="00ED5DC0"/>
    <w:rsid w:val="00EE3B98"/>
    <w:rsid w:val="00EE5B14"/>
    <w:rsid w:val="00EE5C2D"/>
    <w:rsid w:val="00EE6744"/>
    <w:rsid w:val="00EE6F6D"/>
    <w:rsid w:val="00EF6DA6"/>
    <w:rsid w:val="00F00ED4"/>
    <w:rsid w:val="00F02460"/>
    <w:rsid w:val="00F0264E"/>
    <w:rsid w:val="00F05E30"/>
    <w:rsid w:val="00F109BB"/>
    <w:rsid w:val="00F1407B"/>
    <w:rsid w:val="00F144D8"/>
    <w:rsid w:val="00F2358E"/>
    <w:rsid w:val="00F27419"/>
    <w:rsid w:val="00F305CF"/>
    <w:rsid w:val="00F329E1"/>
    <w:rsid w:val="00F32B5C"/>
    <w:rsid w:val="00F33972"/>
    <w:rsid w:val="00F3475B"/>
    <w:rsid w:val="00F351D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09D4"/>
    <w:rsid w:val="00F659BA"/>
    <w:rsid w:val="00F67937"/>
    <w:rsid w:val="00F71881"/>
    <w:rsid w:val="00F71B8C"/>
    <w:rsid w:val="00F72E25"/>
    <w:rsid w:val="00F74525"/>
    <w:rsid w:val="00F7589E"/>
    <w:rsid w:val="00F759D5"/>
    <w:rsid w:val="00F760DF"/>
    <w:rsid w:val="00F7631B"/>
    <w:rsid w:val="00F828CA"/>
    <w:rsid w:val="00F850E1"/>
    <w:rsid w:val="00F87BAC"/>
    <w:rsid w:val="00F91E45"/>
    <w:rsid w:val="00F927C0"/>
    <w:rsid w:val="00F93E22"/>
    <w:rsid w:val="00FA3682"/>
    <w:rsid w:val="00FA517F"/>
    <w:rsid w:val="00FA51F0"/>
    <w:rsid w:val="00FA6840"/>
    <w:rsid w:val="00FA7B6A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563C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9B78"/>
  <w15:docId w15:val="{18FC2C0B-8769-4238-9897-3D90728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07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DAF8-60FB-445B-9E87-7BF07D79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Notebook</cp:lastModifiedBy>
  <cp:revision>2</cp:revision>
  <cp:lastPrinted>2020-09-30T15:22:00Z</cp:lastPrinted>
  <dcterms:created xsi:type="dcterms:W3CDTF">2020-09-30T19:12:00Z</dcterms:created>
  <dcterms:modified xsi:type="dcterms:W3CDTF">2020-09-30T19:12:00Z</dcterms:modified>
</cp:coreProperties>
</file>